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D70C" w14:textId="77777777" w:rsidR="00F83A84" w:rsidRDefault="00F83A84" w:rsidP="00F83A84">
      <w:pPr>
        <w:ind w:right="-18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B85016" wp14:editId="3BE53AB4">
            <wp:simplePos x="0" y="0"/>
            <wp:positionH relativeFrom="column">
              <wp:posOffset>1295400</wp:posOffset>
            </wp:positionH>
            <wp:positionV relativeFrom="paragraph">
              <wp:posOffset>-266700</wp:posOffset>
            </wp:positionV>
            <wp:extent cx="3248025" cy="909955"/>
            <wp:effectExtent l="0" t="0" r="9525" b="4445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ee_TheSpot_Logo12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69E22" w14:textId="77777777" w:rsidR="00F83A84" w:rsidRPr="00EA2872" w:rsidRDefault="00F83A84" w:rsidP="00F83A84">
      <w:pPr>
        <w:jc w:val="center"/>
        <w:rPr>
          <w:sz w:val="26"/>
          <w:szCs w:val="26"/>
        </w:rPr>
      </w:pPr>
    </w:p>
    <w:p w14:paraId="050D4FBA" w14:textId="77777777" w:rsidR="00F83A84" w:rsidRPr="00EA2872" w:rsidRDefault="00F83A84" w:rsidP="00F83A84">
      <w:pPr>
        <w:jc w:val="center"/>
        <w:rPr>
          <w:sz w:val="26"/>
          <w:szCs w:val="26"/>
        </w:rPr>
      </w:pPr>
      <w:r w:rsidRPr="00EA2872">
        <w:rPr>
          <w:sz w:val="26"/>
          <w:szCs w:val="26"/>
        </w:rPr>
        <w:t>Speech, Physical, Occupational Therapy</w:t>
      </w:r>
    </w:p>
    <w:p w14:paraId="4A029148" w14:textId="77777777" w:rsidR="00F83A84" w:rsidRDefault="00F83A84" w:rsidP="00F83A84">
      <w:pPr>
        <w:spacing w:before="240"/>
        <w:jc w:val="center"/>
        <w:rPr>
          <w:b/>
          <w:bCs/>
          <w:sz w:val="30"/>
          <w:szCs w:val="30"/>
        </w:rPr>
      </w:pPr>
      <w:r w:rsidRPr="00EA2872">
        <w:rPr>
          <w:b/>
          <w:bCs/>
          <w:sz w:val="30"/>
          <w:szCs w:val="30"/>
        </w:rPr>
        <w:t>Pediatric Developmental History</w:t>
      </w:r>
    </w:p>
    <w:p w14:paraId="0A14EF26" w14:textId="0E57D2E4" w:rsidR="00D81129" w:rsidRDefault="007B7EBF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8F1EA4" wp14:editId="49B2F039">
                <wp:simplePos x="0" y="0"/>
                <wp:positionH relativeFrom="column">
                  <wp:posOffset>4543425</wp:posOffset>
                </wp:positionH>
                <wp:positionV relativeFrom="paragraph">
                  <wp:posOffset>196850</wp:posOffset>
                </wp:positionV>
                <wp:extent cx="148590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5232D" id="Straight Connector 83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75pt,15.5pt" to="474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06D18E" wp14:editId="0D9FCB3A">
                <wp:simplePos x="0" y="0"/>
                <wp:positionH relativeFrom="column">
                  <wp:posOffset>923924</wp:posOffset>
                </wp:positionH>
                <wp:positionV relativeFrom="paragraph">
                  <wp:posOffset>196850</wp:posOffset>
                </wp:positionV>
                <wp:extent cx="2676525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A0019" id="Straight Connector 8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5.5pt" to="28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83A84">
        <w:rPr>
          <w:sz w:val="26"/>
          <w:szCs w:val="26"/>
        </w:rPr>
        <w:t>Child’s name:</w:t>
      </w:r>
      <w:r w:rsidR="00F83A84">
        <w:rPr>
          <w:sz w:val="26"/>
          <w:szCs w:val="26"/>
        </w:rPr>
        <w:tab/>
      </w:r>
      <w:r w:rsidR="00F83A84">
        <w:rPr>
          <w:sz w:val="26"/>
          <w:szCs w:val="26"/>
        </w:rPr>
        <w:tab/>
      </w:r>
      <w:r w:rsidR="00F83A84">
        <w:rPr>
          <w:sz w:val="26"/>
          <w:szCs w:val="26"/>
        </w:rPr>
        <w:tab/>
      </w:r>
      <w:r w:rsidR="00F83A84">
        <w:rPr>
          <w:sz w:val="26"/>
          <w:szCs w:val="26"/>
        </w:rPr>
        <w:tab/>
      </w:r>
      <w:r w:rsidR="00F83A84">
        <w:rPr>
          <w:sz w:val="26"/>
          <w:szCs w:val="26"/>
        </w:rPr>
        <w:tab/>
      </w:r>
      <w:r w:rsidR="00F83A84">
        <w:rPr>
          <w:sz w:val="26"/>
          <w:szCs w:val="26"/>
        </w:rPr>
        <w:tab/>
      </w:r>
      <w:r w:rsidR="00F83A84">
        <w:rPr>
          <w:sz w:val="26"/>
          <w:szCs w:val="26"/>
        </w:rPr>
        <w:tab/>
        <w:t>Date of birth:</w:t>
      </w:r>
    </w:p>
    <w:p w14:paraId="47256FC4" w14:textId="0F1B3AFA" w:rsidR="009155C9" w:rsidRDefault="007B7EBF" w:rsidP="00F935EA">
      <w:pPr>
        <w:spacing w:after="0" w:line="24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2953D2" wp14:editId="2EC7F6DB">
                <wp:simplePos x="0" y="0"/>
                <wp:positionH relativeFrom="column">
                  <wp:posOffset>1028699</wp:posOffset>
                </wp:positionH>
                <wp:positionV relativeFrom="paragraph">
                  <wp:posOffset>201295</wp:posOffset>
                </wp:positionV>
                <wp:extent cx="5000625" cy="0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9B31C" id="Straight Connector 8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5.85pt" to="474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83A84">
        <w:rPr>
          <w:sz w:val="26"/>
          <w:szCs w:val="26"/>
        </w:rPr>
        <w:t>Home address</w:t>
      </w:r>
      <w:r w:rsidR="009155C9">
        <w:rPr>
          <w:sz w:val="26"/>
          <w:szCs w:val="26"/>
        </w:rPr>
        <w:t>:</w:t>
      </w:r>
    </w:p>
    <w:p w14:paraId="2D6942A2" w14:textId="48FF247B" w:rsidR="009155C9" w:rsidRDefault="00F935EA" w:rsidP="00F935EA">
      <w:pPr>
        <w:spacing w:after="0" w:line="240" w:lineRule="auto"/>
        <w:rPr>
          <w:sz w:val="26"/>
          <w:szCs w:val="26"/>
        </w:rPr>
      </w:pPr>
      <w:bookmarkStart w:id="0" w:name="_Hlk90367746"/>
      <w:r>
        <w:rPr>
          <w:sz w:val="26"/>
          <w:szCs w:val="26"/>
        </w:rPr>
        <w:t xml:space="preserve">                              </w:t>
      </w:r>
      <w:r w:rsidRPr="009155C9">
        <w:rPr>
          <w:sz w:val="20"/>
          <w:szCs w:val="20"/>
        </w:rPr>
        <w:t>(Include street number &amp; name, city, state, &amp; zip code)</w:t>
      </w:r>
    </w:p>
    <w:bookmarkEnd w:id="0"/>
    <w:p w14:paraId="58511B82" w14:textId="22B24E0E" w:rsidR="00F83A84" w:rsidRDefault="007B7EBF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C8717E" wp14:editId="31E6A5DF">
                <wp:simplePos x="0" y="0"/>
                <wp:positionH relativeFrom="column">
                  <wp:posOffset>4695825</wp:posOffset>
                </wp:positionH>
                <wp:positionV relativeFrom="paragraph">
                  <wp:posOffset>196850</wp:posOffset>
                </wp:positionV>
                <wp:extent cx="1333500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92599" id="Straight Connector 8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15.5pt" to="474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A08EAF" wp14:editId="391943E3">
                <wp:simplePos x="0" y="0"/>
                <wp:positionH relativeFrom="column">
                  <wp:posOffset>923924</wp:posOffset>
                </wp:positionH>
                <wp:positionV relativeFrom="paragraph">
                  <wp:posOffset>196850</wp:posOffset>
                </wp:positionV>
                <wp:extent cx="2676525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19613" id="Straight Connector 8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5.5pt" to="28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MluAEAALkDAAAOAAAAZHJzL2Uyb0RvYy54bWysU02PEzEMvSPxH6Lc6UwrbVmN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83A84">
        <w:rPr>
          <w:sz w:val="26"/>
          <w:szCs w:val="26"/>
        </w:rPr>
        <w:t>Home phone:</w:t>
      </w:r>
      <w:r w:rsidR="00F83A84">
        <w:rPr>
          <w:sz w:val="26"/>
          <w:szCs w:val="26"/>
        </w:rPr>
        <w:tab/>
      </w:r>
      <w:r w:rsidR="00F83A84">
        <w:rPr>
          <w:sz w:val="26"/>
          <w:szCs w:val="26"/>
        </w:rPr>
        <w:tab/>
      </w:r>
      <w:r w:rsidR="00F83A84">
        <w:rPr>
          <w:sz w:val="26"/>
          <w:szCs w:val="26"/>
        </w:rPr>
        <w:tab/>
      </w:r>
      <w:r w:rsidR="00F83A84">
        <w:rPr>
          <w:sz w:val="26"/>
          <w:szCs w:val="26"/>
        </w:rPr>
        <w:tab/>
      </w:r>
      <w:r w:rsidR="00F83A84">
        <w:rPr>
          <w:sz w:val="26"/>
          <w:szCs w:val="26"/>
        </w:rPr>
        <w:tab/>
      </w:r>
      <w:r w:rsidR="00F83A84">
        <w:rPr>
          <w:sz w:val="26"/>
          <w:szCs w:val="26"/>
        </w:rPr>
        <w:tab/>
        <w:t>Primary phone:</w:t>
      </w:r>
    </w:p>
    <w:p w14:paraId="799C3662" w14:textId="3271E88C" w:rsidR="00F83A84" w:rsidRDefault="00F83A84" w:rsidP="00F83A84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mily Information:</w:t>
      </w:r>
    </w:p>
    <w:p w14:paraId="78DF3B4B" w14:textId="28DAE726" w:rsidR="00F83A84" w:rsidRDefault="00F83A84" w:rsidP="00F83A84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E89A9" wp14:editId="26909773">
                <wp:simplePos x="0" y="0"/>
                <wp:positionH relativeFrom="margin">
                  <wp:posOffset>1190625</wp:posOffset>
                </wp:positionH>
                <wp:positionV relativeFrom="paragraph">
                  <wp:posOffset>188595</wp:posOffset>
                </wp:positionV>
                <wp:extent cx="21621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1818A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75pt,14.85pt" to="26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6"/>
          <w:szCs w:val="26"/>
        </w:rPr>
        <w:t xml:space="preserve">Parent/Guardian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B36216">
        <w:rPr>
          <w:sz w:val="26"/>
          <w:szCs w:val="26"/>
        </w:rPr>
        <w:t>Occupation: _</w:t>
      </w:r>
      <w:r>
        <w:rPr>
          <w:sz w:val="26"/>
          <w:szCs w:val="26"/>
        </w:rPr>
        <w:t>___________________</w:t>
      </w:r>
    </w:p>
    <w:p w14:paraId="26F2A974" w14:textId="05F0D57D" w:rsidR="00F83A84" w:rsidRDefault="007012B0" w:rsidP="00F83A84">
      <w:pPr>
        <w:spacing w:after="0"/>
        <w:rPr>
          <w:sz w:val="26"/>
          <w:szCs w:val="26"/>
        </w:rPr>
      </w:pPr>
      <w:r>
        <w:rPr>
          <w:sz w:val="26"/>
          <w:szCs w:val="26"/>
        </w:rPr>
        <w:t>Address: _</w:t>
      </w:r>
      <w:r w:rsidR="00F83A84">
        <w:rPr>
          <w:sz w:val="26"/>
          <w:szCs w:val="26"/>
        </w:rPr>
        <w:t>_______________________________________________________________</w:t>
      </w:r>
    </w:p>
    <w:p w14:paraId="51D4D662" w14:textId="77777777" w:rsidR="000643B7" w:rsidRDefault="000643B7" w:rsidP="000643B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Pr="009155C9">
        <w:rPr>
          <w:sz w:val="20"/>
          <w:szCs w:val="20"/>
        </w:rPr>
        <w:t>(Include street number &amp; name, city, state, &amp; zip code)</w:t>
      </w:r>
    </w:p>
    <w:p w14:paraId="465B8EB2" w14:textId="022EC90F" w:rsidR="00F83A84" w:rsidRDefault="00F83A84" w:rsidP="00F83A84">
      <w:pPr>
        <w:spacing w:after="0" w:line="48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5D6B0" wp14:editId="457E0272">
                <wp:simplePos x="0" y="0"/>
                <wp:positionH relativeFrom="margin">
                  <wp:posOffset>342900</wp:posOffset>
                </wp:positionH>
                <wp:positionV relativeFrom="paragraph">
                  <wp:posOffset>180340</wp:posOffset>
                </wp:positionV>
                <wp:extent cx="14763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FE811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14.2pt" to="143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0626B" wp14:editId="284F314C">
                <wp:simplePos x="0" y="0"/>
                <wp:positionH relativeFrom="margin">
                  <wp:posOffset>2276475</wp:posOffset>
                </wp:positionH>
                <wp:positionV relativeFrom="paragraph">
                  <wp:posOffset>182245</wp:posOffset>
                </wp:positionV>
                <wp:extent cx="14763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9BDC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25pt,14.35pt" to="295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01905" wp14:editId="36954DA8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1657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E048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9.3pt,14.35pt" to="20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6"/>
          <w:szCs w:val="26"/>
        </w:rPr>
        <w:t>Cell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Work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012B0">
        <w:rPr>
          <w:sz w:val="26"/>
          <w:szCs w:val="26"/>
        </w:rPr>
        <w:tab/>
        <w:t xml:space="preserve"> </w:t>
      </w:r>
      <w:r w:rsidR="007012B0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</w:t>
      </w:r>
      <w:r w:rsidR="003627A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Email: </w:t>
      </w:r>
    </w:p>
    <w:p w14:paraId="7BD62B83" w14:textId="6C961757" w:rsidR="00F83A84" w:rsidRDefault="00F83A84" w:rsidP="00F83A84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E14F7" wp14:editId="40326CD0">
                <wp:simplePos x="0" y="0"/>
                <wp:positionH relativeFrom="margin">
                  <wp:posOffset>1152525</wp:posOffset>
                </wp:positionH>
                <wp:positionV relativeFrom="paragraph">
                  <wp:posOffset>179706</wp:posOffset>
                </wp:positionV>
                <wp:extent cx="22098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2C446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75pt,14.15pt" to="264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6"/>
          <w:szCs w:val="26"/>
        </w:rPr>
        <w:t xml:space="preserve">Parent/Guardian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3627AB">
        <w:rPr>
          <w:sz w:val="26"/>
          <w:szCs w:val="26"/>
        </w:rPr>
        <w:t>Occupation: _</w:t>
      </w:r>
      <w:r>
        <w:rPr>
          <w:sz w:val="26"/>
          <w:szCs w:val="26"/>
        </w:rPr>
        <w:t>___________________</w:t>
      </w:r>
    </w:p>
    <w:p w14:paraId="62503C25" w14:textId="42006F39" w:rsidR="00F83A84" w:rsidRDefault="003627AB" w:rsidP="00F83A84">
      <w:pPr>
        <w:spacing w:after="0"/>
        <w:rPr>
          <w:sz w:val="26"/>
          <w:szCs w:val="26"/>
        </w:rPr>
      </w:pPr>
      <w:r>
        <w:rPr>
          <w:sz w:val="26"/>
          <w:szCs w:val="26"/>
        </w:rPr>
        <w:t>Address: _</w:t>
      </w:r>
      <w:r w:rsidR="00F83A84">
        <w:rPr>
          <w:sz w:val="26"/>
          <w:szCs w:val="26"/>
        </w:rPr>
        <w:t>_______________________________________________________________</w:t>
      </w:r>
    </w:p>
    <w:p w14:paraId="4E13E330" w14:textId="77777777" w:rsidR="000643B7" w:rsidRDefault="000643B7" w:rsidP="000643B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Pr="009155C9">
        <w:rPr>
          <w:sz w:val="20"/>
          <w:szCs w:val="20"/>
        </w:rPr>
        <w:t>(Include street number &amp; name, city, state, &amp; zip code)</w:t>
      </w:r>
    </w:p>
    <w:p w14:paraId="3B204583" w14:textId="6D314BEF" w:rsidR="00F83A84" w:rsidRDefault="00F83A84" w:rsidP="00F83A84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785E9" wp14:editId="017914E3">
                <wp:simplePos x="0" y="0"/>
                <wp:positionH relativeFrom="margin">
                  <wp:posOffset>342900</wp:posOffset>
                </wp:positionH>
                <wp:positionV relativeFrom="paragraph">
                  <wp:posOffset>180340</wp:posOffset>
                </wp:positionV>
                <wp:extent cx="14763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D73BA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14.2pt" to="143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308C1" wp14:editId="6413A81B">
                <wp:simplePos x="0" y="0"/>
                <wp:positionH relativeFrom="margin">
                  <wp:posOffset>2276475</wp:posOffset>
                </wp:positionH>
                <wp:positionV relativeFrom="paragraph">
                  <wp:posOffset>182245</wp:posOffset>
                </wp:positionV>
                <wp:extent cx="14763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1890D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25pt,14.35pt" to="295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510E6" wp14:editId="66063E17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16573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5240F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9.3pt,14.35pt" to="20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6"/>
          <w:szCs w:val="26"/>
        </w:rPr>
        <w:t>Cell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Work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627AB">
        <w:rPr>
          <w:sz w:val="26"/>
          <w:szCs w:val="26"/>
        </w:rPr>
        <w:tab/>
        <w:t xml:space="preserve"> </w:t>
      </w:r>
      <w:r w:rsidR="003627AB">
        <w:rPr>
          <w:sz w:val="26"/>
          <w:szCs w:val="26"/>
        </w:rPr>
        <w:tab/>
      </w:r>
      <w:r>
        <w:rPr>
          <w:sz w:val="26"/>
          <w:szCs w:val="26"/>
        </w:rPr>
        <w:t xml:space="preserve">      Email: </w:t>
      </w:r>
    </w:p>
    <w:p w14:paraId="0C57F599" w14:textId="77777777" w:rsidR="00F83A84" w:rsidRDefault="00F83A84" w:rsidP="00F83A84">
      <w:pPr>
        <w:spacing w:after="0"/>
        <w:rPr>
          <w:sz w:val="26"/>
          <w:szCs w:val="26"/>
        </w:rPr>
      </w:pPr>
    </w:p>
    <w:p w14:paraId="427A7295" w14:textId="02E0FD09" w:rsidR="00F83A84" w:rsidRDefault="00F83A84" w:rsidP="00F83A84">
      <w:pPr>
        <w:spacing w:after="0"/>
        <w:rPr>
          <w:sz w:val="26"/>
          <w:szCs w:val="26"/>
        </w:rPr>
      </w:pPr>
      <w:r>
        <w:rPr>
          <w:sz w:val="26"/>
          <w:szCs w:val="26"/>
        </w:rPr>
        <w:t>Sibling’s na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ge:</w:t>
      </w:r>
    </w:p>
    <w:p w14:paraId="6E8A8C34" w14:textId="77777777" w:rsidR="00F83A84" w:rsidRDefault="00F83A84" w:rsidP="00F83A84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 _________</w:t>
      </w:r>
    </w:p>
    <w:p w14:paraId="54318B12" w14:textId="77777777" w:rsidR="00F83A84" w:rsidRPr="004139AD" w:rsidRDefault="00F83A84" w:rsidP="00F83A84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 _________</w:t>
      </w:r>
    </w:p>
    <w:p w14:paraId="0BB105D6" w14:textId="77777777" w:rsidR="00F83A84" w:rsidRPr="004139AD" w:rsidRDefault="00F83A84" w:rsidP="00F83A84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 _________</w:t>
      </w:r>
    </w:p>
    <w:p w14:paraId="2139A37C" w14:textId="140ED618" w:rsidR="00F83A84" w:rsidRDefault="00F83A84" w:rsidP="00F83A84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 _________</w:t>
      </w:r>
    </w:p>
    <w:p w14:paraId="656342F0" w14:textId="77777777" w:rsidR="00F83A84" w:rsidRDefault="00F83A84" w:rsidP="00F83A84">
      <w:pPr>
        <w:spacing w:after="0"/>
        <w:rPr>
          <w:sz w:val="26"/>
          <w:szCs w:val="26"/>
        </w:rPr>
      </w:pPr>
    </w:p>
    <w:p w14:paraId="3EF0834E" w14:textId="0546AE3C" w:rsidR="00F83A84" w:rsidRDefault="00F83A84" w:rsidP="00F83A84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6E04F" wp14:editId="2FB49E84">
                <wp:simplePos x="0" y="0"/>
                <wp:positionH relativeFrom="column">
                  <wp:posOffset>666750</wp:posOffset>
                </wp:positionH>
                <wp:positionV relativeFrom="paragraph">
                  <wp:posOffset>386080</wp:posOffset>
                </wp:positionV>
                <wp:extent cx="52578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04AB4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30.4pt" to="466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>Is there a family history of a speech/language, development, or physical impairment disorder?</w:t>
      </w:r>
    </w:p>
    <w:p w14:paraId="518E7B6E" w14:textId="1A0FAC19" w:rsidR="00F83A84" w:rsidRDefault="00F83A84" w:rsidP="00F83A84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A06FB" wp14:editId="53DDDCE3">
                <wp:simplePos x="0" y="0"/>
                <wp:positionH relativeFrom="column">
                  <wp:posOffset>2590800</wp:posOffset>
                </wp:positionH>
                <wp:positionV relativeFrom="paragraph">
                  <wp:posOffset>171450</wp:posOffset>
                </wp:positionV>
                <wp:extent cx="33528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D4B5C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3.5pt" to="46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9otgEAALkDAAAOAAAAZHJzL2Uyb0RvYy54bWysU8GOEzEMvSPxD1HudKZdgV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>Primary language spoken in the home:</w:t>
      </w:r>
    </w:p>
    <w:p w14:paraId="504CA50E" w14:textId="673EDA40" w:rsidR="00F83A84" w:rsidRPr="004139AD" w:rsidRDefault="0038752D" w:rsidP="0038752D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29C6A" wp14:editId="761637D4">
                <wp:simplePos x="0" y="0"/>
                <wp:positionH relativeFrom="column">
                  <wp:posOffset>4429125</wp:posOffset>
                </wp:positionH>
                <wp:positionV relativeFrom="paragraph">
                  <wp:posOffset>201295</wp:posOffset>
                </wp:positionV>
                <wp:extent cx="14954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B9C3F9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75pt,15.85pt" to="466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83A84">
        <w:rPr>
          <w:sz w:val="26"/>
          <w:szCs w:val="26"/>
        </w:rPr>
        <w:t>Any other language spoken in the home? If yes, which language(s</w:t>
      </w:r>
      <w:r>
        <w:rPr>
          <w:sz w:val="26"/>
          <w:szCs w:val="26"/>
        </w:rPr>
        <w:t xml:space="preserve">): </w:t>
      </w:r>
    </w:p>
    <w:p w14:paraId="18381CDB" w14:textId="5DCA47FA" w:rsidR="00F83A84" w:rsidRPr="004139AD" w:rsidRDefault="00F83A84" w:rsidP="00F83A84">
      <w:pPr>
        <w:spacing w:after="0"/>
        <w:rPr>
          <w:sz w:val="26"/>
          <w:szCs w:val="26"/>
        </w:rPr>
      </w:pPr>
    </w:p>
    <w:p w14:paraId="25F20226" w14:textId="77777777" w:rsidR="00F83A84" w:rsidRDefault="00F83A84" w:rsidP="00F83A84">
      <w:pPr>
        <w:spacing w:after="0"/>
        <w:rPr>
          <w:sz w:val="26"/>
          <w:szCs w:val="26"/>
        </w:rPr>
      </w:pPr>
      <w:r w:rsidRPr="0099235D">
        <w:rPr>
          <w:b/>
          <w:bCs/>
          <w:sz w:val="26"/>
          <w:szCs w:val="26"/>
        </w:rPr>
        <w:t>Prenatal History:</w:t>
      </w:r>
      <w:r>
        <w:rPr>
          <w:sz w:val="26"/>
          <w:szCs w:val="26"/>
        </w:rPr>
        <w:t xml:space="preserve"> </w:t>
      </w:r>
      <w:r w:rsidRPr="0099235D">
        <w:t>please describe your pregnancy.</w:t>
      </w:r>
    </w:p>
    <w:p w14:paraId="50493130" w14:textId="6ADFBB5E" w:rsidR="00F83A84" w:rsidRDefault="005B740E" w:rsidP="00F83A84">
      <w:pPr>
        <w:spacing w:after="0"/>
        <w:rPr>
          <w:sz w:val="26"/>
          <w:szCs w:val="26"/>
        </w:rPr>
      </w:pPr>
      <w:r>
        <w:rPr>
          <w:sz w:val="26"/>
          <w:szCs w:val="26"/>
        </w:rPr>
        <w:t>Normal: _</w:t>
      </w:r>
      <w:r w:rsidR="00F83A84">
        <w:rPr>
          <w:sz w:val="26"/>
          <w:szCs w:val="26"/>
        </w:rPr>
        <w:t>_______</w:t>
      </w:r>
      <w:r>
        <w:rPr>
          <w:sz w:val="26"/>
          <w:szCs w:val="26"/>
        </w:rPr>
        <w:t>_ Birth</w:t>
      </w:r>
      <w:r w:rsidR="00F83A84">
        <w:rPr>
          <w:sz w:val="26"/>
          <w:szCs w:val="26"/>
        </w:rPr>
        <w:t xml:space="preserve"> </w:t>
      </w:r>
      <w:r>
        <w:rPr>
          <w:sz w:val="26"/>
          <w:szCs w:val="26"/>
        </w:rPr>
        <w:t>weight: _</w:t>
      </w:r>
      <w:r w:rsidR="00F83A84">
        <w:rPr>
          <w:sz w:val="26"/>
          <w:szCs w:val="26"/>
        </w:rPr>
        <w:t xml:space="preserve">__________ </w:t>
      </w:r>
      <w:r w:rsidR="003A0A98">
        <w:rPr>
          <w:sz w:val="26"/>
          <w:szCs w:val="26"/>
        </w:rPr>
        <w:t>Height: _</w:t>
      </w:r>
      <w:r w:rsidR="00F83A84">
        <w:rPr>
          <w:sz w:val="26"/>
          <w:szCs w:val="26"/>
        </w:rPr>
        <w:t>_________</w:t>
      </w:r>
      <w:r w:rsidR="00900F0D">
        <w:rPr>
          <w:sz w:val="26"/>
          <w:szCs w:val="26"/>
        </w:rPr>
        <w:t>_ Full</w:t>
      </w:r>
      <w:r w:rsidR="00F83A84">
        <w:rPr>
          <w:sz w:val="26"/>
          <w:szCs w:val="26"/>
        </w:rPr>
        <w:t xml:space="preserve"> </w:t>
      </w:r>
      <w:r w:rsidR="00F935EA">
        <w:rPr>
          <w:sz w:val="26"/>
          <w:szCs w:val="26"/>
        </w:rPr>
        <w:t>term: _</w:t>
      </w:r>
      <w:r w:rsidR="00F83A84">
        <w:rPr>
          <w:sz w:val="26"/>
          <w:szCs w:val="26"/>
        </w:rPr>
        <w:t>______</w:t>
      </w:r>
    </w:p>
    <w:p w14:paraId="22F0DFEC" w14:textId="7DEA7926" w:rsidR="00F83A84" w:rsidRDefault="005B740E" w:rsidP="00F83A84">
      <w:pPr>
        <w:spacing w:after="0"/>
        <w:rPr>
          <w:sz w:val="26"/>
          <w:szCs w:val="26"/>
        </w:rPr>
      </w:pPr>
      <w:r>
        <w:rPr>
          <w:sz w:val="26"/>
          <w:szCs w:val="26"/>
        </w:rPr>
        <w:t>Complications: _</w:t>
      </w:r>
      <w:r w:rsidR="00F83A84">
        <w:rPr>
          <w:sz w:val="26"/>
          <w:szCs w:val="26"/>
        </w:rPr>
        <w:t>______________________________</w:t>
      </w:r>
      <w:r w:rsidR="00F83A84">
        <w:rPr>
          <w:sz w:val="26"/>
          <w:szCs w:val="26"/>
        </w:rPr>
        <w:tab/>
        <w:t xml:space="preserve">Type of </w:t>
      </w:r>
      <w:r>
        <w:rPr>
          <w:sz w:val="26"/>
          <w:szCs w:val="26"/>
        </w:rPr>
        <w:t>delivery: _</w:t>
      </w:r>
      <w:r w:rsidR="00F83A84">
        <w:rPr>
          <w:sz w:val="26"/>
          <w:szCs w:val="26"/>
        </w:rPr>
        <w:t xml:space="preserve">____________ </w:t>
      </w:r>
    </w:p>
    <w:p w14:paraId="0DCB2047" w14:textId="49885DB0" w:rsidR="00F83A84" w:rsidRDefault="0038752D" w:rsidP="00F83A84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951370" wp14:editId="3BB7F5CC">
                <wp:simplePos x="0" y="0"/>
                <wp:positionH relativeFrom="column">
                  <wp:posOffset>2590800</wp:posOffset>
                </wp:positionH>
                <wp:positionV relativeFrom="paragraph">
                  <wp:posOffset>200025</wp:posOffset>
                </wp:positionV>
                <wp:extent cx="33528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E7404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5.75pt" to="46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83A84">
        <w:rPr>
          <w:sz w:val="26"/>
          <w:szCs w:val="26"/>
        </w:rPr>
        <w:t>Treatment received by baby or mother:</w:t>
      </w:r>
      <w:r w:rsidRPr="0038752D">
        <w:rPr>
          <w:noProof/>
          <w:sz w:val="26"/>
          <w:szCs w:val="26"/>
        </w:rPr>
        <w:t xml:space="preserve"> </w:t>
      </w:r>
    </w:p>
    <w:p w14:paraId="4E908A4E" w14:textId="4F516332" w:rsidR="0038752D" w:rsidRDefault="0038752D" w:rsidP="0038752D">
      <w:pPr>
        <w:spacing w:after="0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746C4" wp14:editId="3F97144E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9436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7D93E"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85pt" to="46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5279CDC" w14:textId="77777777" w:rsidR="00F935EA" w:rsidRDefault="00F935EA" w:rsidP="0038752D">
      <w:pPr>
        <w:spacing w:after="0"/>
        <w:rPr>
          <w:b/>
          <w:bCs/>
          <w:sz w:val="26"/>
          <w:szCs w:val="26"/>
        </w:rPr>
      </w:pPr>
    </w:p>
    <w:p w14:paraId="3F3DC8DF" w14:textId="242406DA" w:rsidR="0038752D" w:rsidRDefault="0038752D" w:rsidP="0038752D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E3699" wp14:editId="58CA2F7D">
                <wp:simplePos x="0" y="0"/>
                <wp:positionH relativeFrom="column">
                  <wp:posOffset>4295775</wp:posOffset>
                </wp:positionH>
                <wp:positionV relativeFrom="paragraph">
                  <wp:posOffset>400050</wp:posOffset>
                </wp:positionV>
                <wp:extent cx="16383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E8400" id="Straight Connector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25pt,31.5pt" to="467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99235D">
        <w:rPr>
          <w:b/>
          <w:bCs/>
          <w:sz w:val="26"/>
          <w:szCs w:val="26"/>
        </w:rPr>
        <w:t xml:space="preserve">Postnatal History: </w:t>
      </w:r>
      <w:r>
        <w:rPr>
          <w:sz w:val="26"/>
          <w:szCs w:val="26"/>
        </w:rPr>
        <w:t xml:space="preserve">Please list and describe any important injuries, surgeries, or illnesses, including ear and chest infections. At what age did these occur? </w:t>
      </w:r>
    </w:p>
    <w:p w14:paraId="53A32B5C" w14:textId="73E87F5D" w:rsidR="0038752D" w:rsidRDefault="0038752D" w:rsidP="0038752D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E0783B" wp14:editId="523C3E17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9626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160BD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75pt" to="469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20D45EDD" w14:textId="54AC789D" w:rsidR="0038752D" w:rsidRDefault="0038752D" w:rsidP="0038752D">
      <w:pPr>
        <w:spacing w:after="0"/>
        <w:rPr>
          <w:sz w:val="26"/>
          <w:szCs w:val="26"/>
        </w:rPr>
      </w:pPr>
    </w:p>
    <w:p w14:paraId="7D39F759" w14:textId="33D31103" w:rsidR="0038752D" w:rsidRDefault="0038752D" w:rsidP="0038752D">
      <w:pPr>
        <w:spacing w:after="0"/>
        <w:rPr>
          <w:noProof/>
          <w:sz w:val="26"/>
          <w:szCs w:val="26"/>
        </w:rPr>
      </w:pPr>
      <w:r>
        <w:rPr>
          <w:sz w:val="26"/>
          <w:szCs w:val="26"/>
        </w:rPr>
        <w:t>Please list any current diagnoses your child may have and dates of diagnoses:</w:t>
      </w:r>
      <w:r w:rsidRPr="0038752D">
        <w:rPr>
          <w:noProof/>
          <w:sz w:val="26"/>
          <w:szCs w:val="26"/>
        </w:rPr>
        <w:t xml:space="preserve"> </w:t>
      </w:r>
    </w:p>
    <w:p w14:paraId="06D59369" w14:textId="449CDB73" w:rsidR="00F83A84" w:rsidRDefault="0038752D" w:rsidP="0038752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E8666F" wp14:editId="66DCB3C3">
                <wp:simplePos x="0" y="0"/>
                <wp:positionH relativeFrom="column">
                  <wp:posOffset>0</wp:posOffset>
                </wp:positionH>
                <wp:positionV relativeFrom="paragraph">
                  <wp:posOffset>885190</wp:posOffset>
                </wp:positionV>
                <wp:extent cx="36290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AF688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9.7pt" to="285.7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4C1268" wp14:editId="32CEFDA9">
                <wp:simplePos x="0" y="0"/>
                <wp:positionH relativeFrom="column">
                  <wp:posOffset>0</wp:posOffset>
                </wp:positionH>
                <wp:positionV relativeFrom="paragraph">
                  <wp:posOffset>628015</wp:posOffset>
                </wp:positionV>
                <wp:extent cx="36290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96A0C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9.45pt" to="285.7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90C2B" wp14:editId="1BB7AB46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36290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1280B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35pt" to="285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>Diagnosis:</w:t>
      </w:r>
      <w:r w:rsidRPr="0038752D"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at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7BAC662" w14:textId="4D291370" w:rsidR="0038752D" w:rsidRDefault="000F0A96" w:rsidP="0038752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ADFFC9" wp14:editId="76F4F575">
                <wp:simplePos x="0" y="0"/>
                <wp:positionH relativeFrom="column">
                  <wp:posOffset>3952876</wp:posOffset>
                </wp:positionH>
                <wp:positionV relativeFrom="paragraph">
                  <wp:posOffset>307975</wp:posOffset>
                </wp:positionV>
                <wp:extent cx="20002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0A1B7" id="Straight Connector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25pt,24.25pt" to="468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C5tQEAALkDAAAOAAAAZHJzL2Uyb0RvYy54bWysU9Gu0zAMfUfiH6K8s3YT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D30267" wp14:editId="5FF846BF">
                <wp:simplePos x="0" y="0"/>
                <wp:positionH relativeFrom="column">
                  <wp:posOffset>3952875</wp:posOffset>
                </wp:positionH>
                <wp:positionV relativeFrom="paragraph">
                  <wp:posOffset>41275</wp:posOffset>
                </wp:positionV>
                <wp:extent cx="20097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BBFB7" id="Straight Connector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25pt,3.25pt" to="469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816D1D1" w14:textId="509BB09B" w:rsidR="0038752D" w:rsidRDefault="000F0A96" w:rsidP="0038752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13745" wp14:editId="6E899437">
                <wp:simplePos x="0" y="0"/>
                <wp:positionH relativeFrom="column">
                  <wp:posOffset>3952875</wp:posOffset>
                </wp:positionH>
                <wp:positionV relativeFrom="paragraph">
                  <wp:posOffset>245745</wp:posOffset>
                </wp:positionV>
                <wp:extent cx="20097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2B5CA" id="Straight Connector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25pt,19.35pt" to="469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F9CFFB4" w14:textId="77777777" w:rsidR="00787884" w:rsidRDefault="00787884" w:rsidP="003212D7">
      <w:pPr>
        <w:spacing w:after="0"/>
        <w:rPr>
          <w:b/>
          <w:bCs/>
          <w:sz w:val="26"/>
          <w:szCs w:val="26"/>
        </w:rPr>
      </w:pPr>
    </w:p>
    <w:p w14:paraId="33FB917F" w14:textId="2C55B8BD" w:rsidR="003212D7" w:rsidRDefault="0038752D" w:rsidP="00787884">
      <w:pPr>
        <w:spacing w:after="0" w:line="240" w:lineRule="auto"/>
      </w:pPr>
      <w:r w:rsidRPr="0099235D">
        <w:rPr>
          <w:b/>
          <w:bCs/>
          <w:sz w:val="26"/>
          <w:szCs w:val="26"/>
        </w:rPr>
        <w:t>Milestones:</w:t>
      </w:r>
      <w:r>
        <w:rPr>
          <w:sz w:val="26"/>
          <w:szCs w:val="26"/>
        </w:rPr>
        <w:t xml:space="preserve"> </w:t>
      </w:r>
      <w:r w:rsidRPr="0099235D">
        <w:t>At what age did your child</w:t>
      </w:r>
      <w:r w:rsidR="003212D7">
        <w:t>:</w:t>
      </w:r>
    </w:p>
    <w:p w14:paraId="36AD108F" w14:textId="77777777" w:rsidR="003212D7" w:rsidRDefault="003212D7" w:rsidP="00787884">
      <w:pPr>
        <w:spacing w:after="0" w:line="240" w:lineRule="auto"/>
        <w:rPr>
          <w:sz w:val="24"/>
          <w:szCs w:val="24"/>
        </w:rPr>
      </w:pPr>
    </w:p>
    <w:p w14:paraId="6F8F8BED" w14:textId="2C4D907F" w:rsidR="003212D7" w:rsidRDefault="003212D7" w:rsidP="00787884">
      <w:pPr>
        <w:spacing w:after="0" w:line="240" w:lineRule="auto"/>
        <w:rPr>
          <w:sz w:val="24"/>
          <w:szCs w:val="24"/>
        </w:rPr>
        <w:sectPr w:rsidR="003212D7" w:rsidSect="00E043E4">
          <w:footerReference w:type="default" r:id="rId8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A06FDC5" w14:textId="2E757CC1" w:rsidR="003212D7" w:rsidRPr="003212D7" w:rsidRDefault="003212D7" w:rsidP="00787884">
      <w:pPr>
        <w:spacing w:after="12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6B474C" wp14:editId="628C872E">
                <wp:simplePos x="0" y="0"/>
                <wp:positionH relativeFrom="column">
                  <wp:posOffset>1543050</wp:posOffset>
                </wp:positionH>
                <wp:positionV relativeFrom="paragraph">
                  <wp:posOffset>189865</wp:posOffset>
                </wp:positionV>
                <wp:extent cx="16954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31A91" id="Straight Connector 2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4.95pt" to="2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212D7">
        <w:rPr>
          <w:sz w:val="26"/>
          <w:szCs w:val="26"/>
        </w:rPr>
        <w:t>Turn head side to side:</w:t>
      </w:r>
    </w:p>
    <w:p w14:paraId="21AC960A" w14:textId="0E37F2F5" w:rsidR="003212D7" w:rsidRPr="003212D7" w:rsidRDefault="003212D7" w:rsidP="003212D7">
      <w:pPr>
        <w:spacing w:after="1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E734B5" wp14:editId="7C265DDE">
                <wp:simplePos x="0" y="0"/>
                <wp:positionH relativeFrom="column">
                  <wp:posOffset>638175</wp:posOffset>
                </wp:positionH>
                <wp:positionV relativeFrom="paragraph">
                  <wp:posOffset>181610</wp:posOffset>
                </wp:positionV>
                <wp:extent cx="260032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C5F89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5pt,14.3pt" to="2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212D7">
        <w:rPr>
          <w:sz w:val="26"/>
          <w:szCs w:val="26"/>
        </w:rPr>
        <w:t>Sit alone:</w:t>
      </w:r>
      <w:r w:rsidRPr="003212D7">
        <w:rPr>
          <w:noProof/>
          <w:sz w:val="26"/>
          <w:szCs w:val="26"/>
        </w:rPr>
        <w:t xml:space="preserve"> </w:t>
      </w:r>
    </w:p>
    <w:p w14:paraId="43DAA554" w14:textId="53A4CAB7" w:rsidR="003212D7" w:rsidRPr="003212D7" w:rsidRDefault="003212D7" w:rsidP="003212D7">
      <w:pPr>
        <w:spacing w:after="1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67BCC" wp14:editId="015DBB0B">
                <wp:simplePos x="0" y="0"/>
                <wp:positionH relativeFrom="column">
                  <wp:posOffset>2143124</wp:posOffset>
                </wp:positionH>
                <wp:positionV relativeFrom="paragraph">
                  <wp:posOffset>193040</wp:posOffset>
                </wp:positionV>
                <wp:extent cx="10953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A3A63" id="Straight Connector 2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75pt,15.2pt" to="2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212D7">
        <w:rPr>
          <w:sz w:val="26"/>
          <w:szCs w:val="26"/>
        </w:rPr>
        <w:t>Life head while lying on tummy:</w:t>
      </w:r>
    </w:p>
    <w:p w14:paraId="5569F459" w14:textId="1482D5CA" w:rsidR="003212D7" w:rsidRPr="003212D7" w:rsidRDefault="000F0A96" w:rsidP="003212D7">
      <w:pPr>
        <w:spacing w:after="1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D10D7C" wp14:editId="7A20A13C">
                <wp:simplePos x="0" y="0"/>
                <wp:positionH relativeFrom="column">
                  <wp:posOffset>895350</wp:posOffset>
                </wp:positionH>
                <wp:positionV relativeFrom="paragraph">
                  <wp:posOffset>175260</wp:posOffset>
                </wp:positionV>
                <wp:extent cx="23431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FD427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13.8pt" to="2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>Crawl/Creep:</w:t>
      </w:r>
      <w:r w:rsidR="003212D7" w:rsidRPr="003212D7">
        <w:rPr>
          <w:noProof/>
          <w:sz w:val="26"/>
          <w:szCs w:val="26"/>
        </w:rPr>
        <w:t xml:space="preserve"> </w:t>
      </w:r>
    </w:p>
    <w:p w14:paraId="7AD140A5" w14:textId="16CB67E4" w:rsidR="003212D7" w:rsidRPr="003212D7" w:rsidRDefault="000F0A96" w:rsidP="003212D7">
      <w:pPr>
        <w:spacing w:after="1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6D8B90" wp14:editId="4A983D49">
                <wp:simplePos x="0" y="0"/>
                <wp:positionH relativeFrom="column">
                  <wp:posOffset>1133475</wp:posOffset>
                </wp:positionH>
                <wp:positionV relativeFrom="paragraph">
                  <wp:posOffset>177165</wp:posOffset>
                </wp:positionV>
                <wp:extent cx="21050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AEC77" id="Straight Connector 30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5pt,13.95pt" to="2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>Pull to standing:</w:t>
      </w:r>
      <w:r w:rsidRPr="000F0A96">
        <w:rPr>
          <w:noProof/>
          <w:sz w:val="26"/>
          <w:szCs w:val="26"/>
        </w:rPr>
        <w:t xml:space="preserve"> </w:t>
      </w:r>
    </w:p>
    <w:p w14:paraId="467E22F5" w14:textId="1DCC8CAB" w:rsidR="003212D7" w:rsidRPr="003212D7" w:rsidRDefault="000F0A96" w:rsidP="003212D7">
      <w:pPr>
        <w:spacing w:after="1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3D3D75" wp14:editId="0D4A5CE0">
                <wp:simplePos x="0" y="0"/>
                <wp:positionH relativeFrom="column">
                  <wp:posOffset>638174</wp:posOffset>
                </wp:positionH>
                <wp:positionV relativeFrom="paragraph">
                  <wp:posOffset>187960</wp:posOffset>
                </wp:positionV>
                <wp:extent cx="260032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D6E60" id="Straight Connector 3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4.8pt" to="2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bRtwEAALkDAAAOAAAAZHJzL2Uyb0RvYy54bWysU8GOEzEMvSPxD1HudKZdWKF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>Roll over:</w:t>
      </w:r>
    </w:p>
    <w:p w14:paraId="0986C44F" w14:textId="078D294E" w:rsidR="003212D7" w:rsidRPr="003212D7" w:rsidRDefault="000F0A96" w:rsidP="003212D7">
      <w:pPr>
        <w:spacing w:after="1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56ACBD" wp14:editId="5049A8E9">
                <wp:simplePos x="0" y="0"/>
                <wp:positionH relativeFrom="column">
                  <wp:posOffset>1752600</wp:posOffset>
                </wp:positionH>
                <wp:positionV relativeFrom="paragraph">
                  <wp:posOffset>180340</wp:posOffset>
                </wp:positionV>
                <wp:extent cx="148590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E02B1" id="Straight Connector 3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4.2pt" to="2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>Cruise/walk with support:</w:t>
      </w:r>
    </w:p>
    <w:p w14:paraId="40DE9B96" w14:textId="662E0263" w:rsidR="003212D7" w:rsidRPr="003212D7" w:rsidRDefault="000F0A96" w:rsidP="003212D7">
      <w:pPr>
        <w:spacing w:after="1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638363" wp14:editId="402411A1">
                <wp:simplePos x="0" y="0"/>
                <wp:positionH relativeFrom="column">
                  <wp:posOffset>419100</wp:posOffset>
                </wp:positionH>
                <wp:positionV relativeFrom="paragraph">
                  <wp:posOffset>181610</wp:posOffset>
                </wp:positionV>
                <wp:extent cx="93345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E7F1A" id="Straight Connector 38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4.3pt" to="106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8DC522" wp14:editId="537EE5C0">
                <wp:simplePos x="0" y="0"/>
                <wp:positionH relativeFrom="column">
                  <wp:posOffset>1752600</wp:posOffset>
                </wp:positionH>
                <wp:positionV relativeFrom="paragraph">
                  <wp:posOffset>181610</wp:posOffset>
                </wp:positionV>
                <wp:extent cx="14859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4AD89" id="Straight Connector 3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pt,14.3pt" to="2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 xml:space="preserve">Walk: </w:t>
      </w:r>
      <w:r w:rsidR="003212D7" w:rsidRPr="003212D7">
        <w:rPr>
          <w:sz w:val="26"/>
          <w:szCs w:val="26"/>
        </w:rPr>
        <w:tab/>
      </w:r>
      <w:r w:rsidR="003212D7" w:rsidRPr="003212D7">
        <w:rPr>
          <w:sz w:val="26"/>
          <w:szCs w:val="26"/>
        </w:rPr>
        <w:tab/>
      </w:r>
      <w:r w:rsidR="003212D7">
        <w:rPr>
          <w:sz w:val="26"/>
          <w:szCs w:val="26"/>
        </w:rPr>
        <w:tab/>
      </w:r>
      <w:r w:rsidR="003212D7" w:rsidRPr="003212D7">
        <w:rPr>
          <w:sz w:val="26"/>
          <w:szCs w:val="26"/>
        </w:rPr>
        <w:t>Run:</w:t>
      </w:r>
      <w:r w:rsidRPr="000F0A96">
        <w:rPr>
          <w:noProof/>
          <w:sz w:val="26"/>
          <w:szCs w:val="26"/>
        </w:rPr>
        <w:t xml:space="preserve"> </w:t>
      </w:r>
    </w:p>
    <w:p w14:paraId="0DC33A89" w14:textId="7C643572" w:rsidR="003212D7" w:rsidRPr="003212D7" w:rsidRDefault="000F0A96" w:rsidP="003212D7">
      <w:pPr>
        <w:spacing w:after="1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28C35B" wp14:editId="2F9630C8">
                <wp:simplePos x="0" y="0"/>
                <wp:positionH relativeFrom="column">
                  <wp:posOffset>1133474</wp:posOffset>
                </wp:positionH>
                <wp:positionV relativeFrom="paragraph">
                  <wp:posOffset>173990</wp:posOffset>
                </wp:positionV>
                <wp:extent cx="210502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84557" id="Straight Connector 3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5pt,13.7pt" to="2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 xml:space="preserve">Walk </w:t>
      </w:r>
      <w:r w:rsidR="00B05566" w:rsidRPr="003212D7">
        <w:rPr>
          <w:sz w:val="26"/>
          <w:szCs w:val="26"/>
        </w:rPr>
        <w:t>downstairs</w:t>
      </w:r>
      <w:r w:rsidR="003212D7" w:rsidRPr="003212D7">
        <w:rPr>
          <w:sz w:val="26"/>
          <w:szCs w:val="26"/>
        </w:rPr>
        <w:t>:</w:t>
      </w:r>
      <w:r w:rsidRPr="000F0A96">
        <w:rPr>
          <w:noProof/>
          <w:sz w:val="26"/>
          <w:szCs w:val="26"/>
        </w:rPr>
        <w:t xml:space="preserve"> </w:t>
      </w:r>
    </w:p>
    <w:p w14:paraId="7AF5F99F" w14:textId="639003E4" w:rsidR="003212D7" w:rsidRPr="003212D7" w:rsidRDefault="000F0A96" w:rsidP="00C07702">
      <w:pPr>
        <w:spacing w:after="120"/>
        <w:ind w:left="45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F885D7" wp14:editId="78E2E9FD">
                <wp:simplePos x="0" y="0"/>
                <wp:positionH relativeFrom="column">
                  <wp:posOffset>1028700</wp:posOffset>
                </wp:positionH>
                <wp:positionV relativeFrom="paragraph">
                  <wp:posOffset>193675</wp:posOffset>
                </wp:positionV>
                <wp:extent cx="16954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67358" id="Straight Connector 3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5.25pt" to="214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>Climb stairs:</w:t>
      </w:r>
      <w:r w:rsidR="00C07702">
        <w:rPr>
          <w:sz w:val="26"/>
          <w:szCs w:val="26"/>
        </w:rPr>
        <w:t xml:space="preserve">  </w:t>
      </w:r>
    </w:p>
    <w:p w14:paraId="2FF08D15" w14:textId="4967B8CD" w:rsidR="003212D7" w:rsidRPr="003212D7" w:rsidRDefault="000F0A96" w:rsidP="003212D7">
      <w:pPr>
        <w:spacing w:after="120"/>
        <w:ind w:left="432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7E5E9D" wp14:editId="6F1CAE04">
                <wp:simplePos x="0" y="0"/>
                <wp:positionH relativeFrom="column">
                  <wp:posOffset>1466850</wp:posOffset>
                </wp:positionH>
                <wp:positionV relativeFrom="paragraph">
                  <wp:posOffset>181610</wp:posOffset>
                </wp:positionV>
                <wp:extent cx="12573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011DE" id="Straight Connector 4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14.3pt" to="214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>Drink from a cup:</w:t>
      </w:r>
      <w:r w:rsidRPr="000F0A96">
        <w:rPr>
          <w:noProof/>
          <w:sz w:val="26"/>
          <w:szCs w:val="26"/>
        </w:rPr>
        <w:t xml:space="preserve"> </w:t>
      </w:r>
    </w:p>
    <w:p w14:paraId="764F1BB7" w14:textId="298552B3" w:rsidR="003212D7" w:rsidRPr="003212D7" w:rsidRDefault="000F0A96" w:rsidP="003212D7">
      <w:pPr>
        <w:spacing w:after="120"/>
        <w:ind w:left="432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DD23E" wp14:editId="1045E09C">
                <wp:simplePos x="0" y="0"/>
                <wp:positionH relativeFrom="column">
                  <wp:posOffset>666750</wp:posOffset>
                </wp:positionH>
                <wp:positionV relativeFrom="paragraph">
                  <wp:posOffset>193040</wp:posOffset>
                </wp:positionV>
                <wp:extent cx="205740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7939A" id="Straight Connector 4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5.2pt" to="214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>Chew:</w:t>
      </w:r>
      <w:r w:rsidRPr="000F0A96">
        <w:rPr>
          <w:noProof/>
          <w:sz w:val="26"/>
          <w:szCs w:val="26"/>
        </w:rPr>
        <w:t xml:space="preserve"> </w:t>
      </w:r>
    </w:p>
    <w:p w14:paraId="04C6D82D" w14:textId="3E213DEA" w:rsidR="003212D7" w:rsidRPr="003212D7" w:rsidRDefault="000F0A96" w:rsidP="003212D7">
      <w:pPr>
        <w:spacing w:after="120"/>
        <w:ind w:left="432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423CE4" wp14:editId="6DE63854">
                <wp:simplePos x="0" y="0"/>
                <wp:positionH relativeFrom="column">
                  <wp:posOffset>1724024</wp:posOffset>
                </wp:positionH>
                <wp:positionV relativeFrom="paragraph">
                  <wp:posOffset>175260</wp:posOffset>
                </wp:positionV>
                <wp:extent cx="10001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ECBFA" id="Straight Connector 4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13.8pt" to="214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>Feed self with spoon:</w:t>
      </w:r>
      <w:r w:rsidRPr="000F0A96">
        <w:rPr>
          <w:noProof/>
          <w:sz w:val="26"/>
          <w:szCs w:val="26"/>
        </w:rPr>
        <w:t xml:space="preserve"> </w:t>
      </w:r>
    </w:p>
    <w:p w14:paraId="6F8F187E" w14:textId="5A56BF23" w:rsidR="003212D7" w:rsidRPr="003212D7" w:rsidRDefault="000F0A96" w:rsidP="003212D7">
      <w:pPr>
        <w:spacing w:after="120"/>
        <w:ind w:left="432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8F086F" wp14:editId="1A276AFA">
                <wp:simplePos x="0" y="0"/>
                <wp:positionH relativeFrom="column">
                  <wp:posOffset>752476</wp:posOffset>
                </wp:positionH>
                <wp:positionV relativeFrom="paragraph">
                  <wp:posOffset>177165</wp:posOffset>
                </wp:positionV>
                <wp:extent cx="6096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ACE42" id="Straight Connector 45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13.95pt" to="107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84236D" wp14:editId="4483F036">
                <wp:simplePos x="0" y="0"/>
                <wp:positionH relativeFrom="column">
                  <wp:posOffset>2124075</wp:posOffset>
                </wp:positionH>
                <wp:positionV relativeFrom="paragraph">
                  <wp:posOffset>177165</wp:posOffset>
                </wp:positionV>
                <wp:extent cx="60007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9FF48" id="Straight Connector 4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25pt,13.95pt" to="21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>Babble:</w:t>
      </w:r>
      <w:r w:rsidR="003212D7" w:rsidRPr="003212D7">
        <w:rPr>
          <w:sz w:val="26"/>
          <w:szCs w:val="26"/>
        </w:rPr>
        <w:tab/>
      </w:r>
      <w:r w:rsidR="003212D7">
        <w:rPr>
          <w:sz w:val="26"/>
          <w:szCs w:val="26"/>
        </w:rPr>
        <w:tab/>
      </w:r>
      <w:r w:rsidR="003212D7" w:rsidRPr="003212D7">
        <w:rPr>
          <w:sz w:val="26"/>
          <w:szCs w:val="26"/>
        </w:rPr>
        <w:t>Say words:</w:t>
      </w:r>
    </w:p>
    <w:p w14:paraId="73C80189" w14:textId="354299FC" w:rsidR="003212D7" w:rsidRPr="003212D7" w:rsidRDefault="000F0A96" w:rsidP="003212D7">
      <w:pPr>
        <w:spacing w:after="120"/>
        <w:ind w:left="432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8ED4E9" wp14:editId="23CC68F9">
                <wp:simplePos x="0" y="0"/>
                <wp:positionH relativeFrom="column">
                  <wp:posOffset>1371600</wp:posOffset>
                </wp:positionH>
                <wp:positionV relativeFrom="paragraph">
                  <wp:posOffset>187960</wp:posOffset>
                </wp:positionV>
                <wp:extent cx="135255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6068B" id="Straight Connector 4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4.8pt" to="214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>Speak in phrases:</w:t>
      </w:r>
      <w:r w:rsidRPr="000F0A96">
        <w:rPr>
          <w:noProof/>
          <w:sz w:val="26"/>
          <w:szCs w:val="26"/>
        </w:rPr>
        <w:t xml:space="preserve"> </w:t>
      </w:r>
    </w:p>
    <w:p w14:paraId="6145288F" w14:textId="24217262" w:rsidR="003212D7" w:rsidRPr="003212D7" w:rsidRDefault="000F0A96" w:rsidP="003212D7">
      <w:pPr>
        <w:spacing w:after="120"/>
        <w:ind w:left="432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FE0AFD" wp14:editId="23ED353F">
                <wp:simplePos x="0" y="0"/>
                <wp:positionH relativeFrom="column">
                  <wp:posOffset>1933575</wp:posOffset>
                </wp:positionH>
                <wp:positionV relativeFrom="paragraph">
                  <wp:posOffset>180340</wp:posOffset>
                </wp:positionV>
                <wp:extent cx="828675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07373" id="Straight Connector 47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14.2pt" to="217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>Play with other children:</w:t>
      </w:r>
      <w:r w:rsidRPr="000F0A96">
        <w:rPr>
          <w:noProof/>
          <w:sz w:val="26"/>
          <w:szCs w:val="26"/>
        </w:rPr>
        <w:t xml:space="preserve"> </w:t>
      </w:r>
    </w:p>
    <w:p w14:paraId="6E528D72" w14:textId="1BFB120A" w:rsidR="003212D7" w:rsidRPr="003212D7" w:rsidRDefault="000F0A96" w:rsidP="003212D7">
      <w:pPr>
        <w:spacing w:after="120"/>
        <w:ind w:left="432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946A04" wp14:editId="4CC691E3">
                <wp:simplePos x="0" y="0"/>
                <wp:positionH relativeFrom="column">
                  <wp:posOffset>1609724</wp:posOffset>
                </wp:positionH>
                <wp:positionV relativeFrom="paragraph">
                  <wp:posOffset>181610</wp:posOffset>
                </wp:positionV>
                <wp:extent cx="115252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A3227" id="Straight Connector 4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4.3pt" to="217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>Speak in sentences:</w:t>
      </w:r>
      <w:r w:rsidRPr="000F0A96">
        <w:rPr>
          <w:noProof/>
          <w:sz w:val="26"/>
          <w:szCs w:val="26"/>
        </w:rPr>
        <w:t xml:space="preserve"> </w:t>
      </w:r>
    </w:p>
    <w:p w14:paraId="4DEF0FA8" w14:textId="253E4B36" w:rsidR="003212D7" w:rsidRPr="003212D7" w:rsidRDefault="000F0A96" w:rsidP="003212D7">
      <w:pPr>
        <w:spacing w:after="120"/>
        <w:ind w:left="432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E982AB" wp14:editId="3C91AF93">
                <wp:simplePos x="0" y="0"/>
                <wp:positionH relativeFrom="column">
                  <wp:posOffset>971550</wp:posOffset>
                </wp:positionH>
                <wp:positionV relativeFrom="paragraph">
                  <wp:posOffset>173990</wp:posOffset>
                </wp:positionV>
                <wp:extent cx="177165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E579D" id="Straight Connector 50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13.7pt" to="3in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212D7" w:rsidRPr="003212D7">
        <w:rPr>
          <w:sz w:val="26"/>
          <w:szCs w:val="26"/>
        </w:rPr>
        <w:t>Potty train:</w:t>
      </w:r>
    </w:p>
    <w:p w14:paraId="74E5BB41" w14:textId="6B729155" w:rsidR="003212D7" w:rsidRDefault="003212D7" w:rsidP="003212D7">
      <w:pPr>
        <w:spacing w:after="0"/>
        <w:rPr>
          <w:sz w:val="24"/>
          <w:szCs w:val="24"/>
        </w:rPr>
        <w:sectPr w:rsidR="003212D7" w:rsidSect="00D37FC8">
          <w:type w:val="continuous"/>
          <w:pgSz w:w="12240" w:h="15840"/>
          <w:pgMar w:top="1440" w:right="1440" w:bottom="360" w:left="1440" w:header="720" w:footer="720" w:gutter="0"/>
          <w:cols w:num="2" w:space="720"/>
          <w:docGrid w:linePitch="360"/>
        </w:sectPr>
      </w:pPr>
    </w:p>
    <w:p w14:paraId="508BA3B9" w14:textId="52CEE31D" w:rsidR="003212D7" w:rsidRPr="000F0A96" w:rsidRDefault="00DF1EE5" w:rsidP="003212D7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EBA57A" wp14:editId="2A3376E3">
                <wp:simplePos x="0" y="0"/>
                <wp:positionH relativeFrom="column">
                  <wp:posOffset>2028824</wp:posOffset>
                </wp:positionH>
                <wp:positionV relativeFrom="paragraph">
                  <wp:posOffset>413385</wp:posOffset>
                </wp:positionV>
                <wp:extent cx="393382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280F1" id="Straight Connector 5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32.55pt" to="469.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F0A96">
        <w:rPr>
          <w:sz w:val="26"/>
          <w:szCs w:val="26"/>
        </w:rPr>
        <w:t xml:space="preserve">If your child needs assistance with the bathroom, do you give permission for the therapist to assist? (yes or no) </w:t>
      </w:r>
    </w:p>
    <w:p w14:paraId="727B45F0" w14:textId="77777777" w:rsidR="003212D7" w:rsidRDefault="003212D7" w:rsidP="003212D7">
      <w:pPr>
        <w:spacing w:after="0"/>
      </w:pPr>
    </w:p>
    <w:p w14:paraId="2907FCEB" w14:textId="0ECAEE74" w:rsidR="005A6DA9" w:rsidRDefault="005A6DA9" w:rsidP="003212D7">
      <w:pPr>
        <w:spacing w:after="0"/>
        <w:rPr>
          <w:sz w:val="26"/>
          <w:szCs w:val="26"/>
        </w:rPr>
        <w:sectPr w:rsidR="005A6DA9" w:rsidSect="003212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F7E82" w14:textId="31BBD4A6" w:rsidR="005A6DA9" w:rsidRDefault="005A6DA9" w:rsidP="003212D7">
      <w:pPr>
        <w:spacing w:after="0"/>
        <w:rPr>
          <w:sz w:val="26"/>
          <w:szCs w:val="26"/>
        </w:rPr>
      </w:pPr>
      <w:r w:rsidRPr="005A6DA9">
        <w:rPr>
          <w:b/>
          <w:bCs/>
          <w:sz w:val="26"/>
          <w:szCs w:val="26"/>
        </w:rPr>
        <w:t>Does your child:</w:t>
      </w:r>
      <w:r w:rsidRPr="005A6DA9"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Y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1170"/>
        <w:gridCol w:w="1165"/>
      </w:tblGrid>
      <w:tr w:rsidR="005A6DA9" w14:paraId="1FC490A1" w14:textId="77777777" w:rsidTr="00811873">
        <w:tc>
          <w:tcPr>
            <w:tcW w:w="7015" w:type="dxa"/>
          </w:tcPr>
          <w:p w14:paraId="29B52316" w14:textId="0DD9B9CD" w:rsidR="005A6DA9" w:rsidRDefault="005A6DA9" w:rsidP="008118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llow 1-step directions (ex: put your shoes on)</w:t>
            </w:r>
          </w:p>
        </w:tc>
        <w:tc>
          <w:tcPr>
            <w:tcW w:w="1170" w:type="dxa"/>
          </w:tcPr>
          <w:p w14:paraId="250FBF03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14:paraId="681F9C85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</w:tr>
      <w:tr w:rsidR="005A6DA9" w14:paraId="4A32EB92" w14:textId="77777777" w:rsidTr="00811873">
        <w:tc>
          <w:tcPr>
            <w:tcW w:w="7015" w:type="dxa"/>
          </w:tcPr>
          <w:p w14:paraId="52ED430F" w14:textId="74B9AA9C" w:rsidR="005A6DA9" w:rsidRDefault="005A6DA9" w:rsidP="008118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llow 2-step directions (ex: get your cup and put it in the sink)</w:t>
            </w:r>
          </w:p>
        </w:tc>
        <w:tc>
          <w:tcPr>
            <w:tcW w:w="1170" w:type="dxa"/>
          </w:tcPr>
          <w:p w14:paraId="733276BB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14:paraId="7201CD6E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</w:tr>
      <w:tr w:rsidR="005A6DA9" w14:paraId="11B2FCF6" w14:textId="77777777" w:rsidTr="00811873">
        <w:tc>
          <w:tcPr>
            <w:tcW w:w="7015" w:type="dxa"/>
          </w:tcPr>
          <w:p w14:paraId="1E842E90" w14:textId="11D32B45" w:rsidR="005A6DA9" w:rsidRDefault="005A6DA9" w:rsidP="008118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int to common objects upon request (ex: where’s the ball, shoe, door)</w:t>
            </w:r>
          </w:p>
        </w:tc>
        <w:tc>
          <w:tcPr>
            <w:tcW w:w="1170" w:type="dxa"/>
          </w:tcPr>
          <w:p w14:paraId="4FFAFAB7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14:paraId="6A71255B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</w:tr>
      <w:tr w:rsidR="005A6DA9" w14:paraId="05292AA5" w14:textId="77777777" w:rsidTr="00811873">
        <w:tc>
          <w:tcPr>
            <w:tcW w:w="7015" w:type="dxa"/>
          </w:tcPr>
          <w:p w14:paraId="1A9F283C" w14:textId="77777777" w:rsidR="005A6DA9" w:rsidRDefault="005A6DA9" w:rsidP="008118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swer yes/no questions</w:t>
            </w:r>
          </w:p>
        </w:tc>
        <w:tc>
          <w:tcPr>
            <w:tcW w:w="1170" w:type="dxa"/>
          </w:tcPr>
          <w:p w14:paraId="66D7487B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14:paraId="6C0489D9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</w:tr>
      <w:tr w:rsidR="005A6DA9" w14:paraId="3832DF70" w14:textId="77777777" w:rsidTr="00811873">
        <w:tc>
          <w:tcPr>
            <w:tcW w:w="7015" w:type="dxa"/>
          </w:tcPr>
          <w:p w14:paraId="1755A322" w14:textId="77777777" w:rsidR="005A6DA9" w:rsidRDefault="005A6DA9" w:rsidP="008118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 a variety of common objects (ex: car, apple, dog, hat)</w:t>
            </w:r>
          </w:p>
        </w:tc>
        <w:tc>
          <w:tcPr>
            <w:tcW w:w="1170" w:type="dxa"/>
          </w:tcPr>
          <w:p w14:paraId="4B6002C1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14:paraId="3D5670D1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</w:tr>
      <w:tr w:rsidR="005A6DA9" w14:paraId="778ECECB" w14:textId="77777777" w:rsidTr="00811873">
        <w:tc>
          <w:tcPr>
            <w:tcW w:w="7015" w:type="dxa"/>
          </w:tcPr>
          <w:p w14:paraId="12B2998B" w14:textId="77777777" w:rsidR="005A6DA9" w:rsidRDefault="005A6DA9" w:rsidP="008118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ak clearly where others can understand him/her</w:t>
            </w:r>
          </w:p>
        </w:tc>
        <w:tc>
          <w:tcPr>
            <w:tcW w:w="1170" w:type="dxa"/>
          </w:tcPr>
          <w:p w14:paraId="68B91268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14:paraId="1F04005E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</w:tr>
      <w:tr w:rsidR="005A6DA9" w14:paraId="6AA6C0AC" w14:textId="77777777" w:rsidTr="00811873">
        <w:tc>
          <w:tcPr>
            <w:tcW w:w="7015" w:type="dxa"/>
          </w:tcPr>
          <w:p w14:paraId="3CA027E0" w14:textId="77777777" w:rsidR="005A6DA9" w:rsidRDefault="005A6DA9" w:rsidP="008118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derstand what you are saying</w:t>
            </w:r>
          </w:p>
        </w:tc>
        <w:tc>
          <w:tcPr>
            <w:tcW w:w="1170" w:type="dxa"/>
          </w:tcPr>
          <w:p w14:paraId="67268607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14:paraId="4BF0A996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</w:tr>
      <w:tr w:rsidR="005A6DA9" w14:paraId="1DB54242" w14:textId="77777777" w:rsidTr="00811873">
        <w:tc>
          <w:tcPr>
            <w:tcW w:w="7015" w:type="dxa"/>
          </w:tcPr>
          <w:p w14:paraId="1A3A76E1" w14:textId="77777777" w:rsidR="005A6DA9" w:rsidRDefault="005A6DA9" w:rsidP="008118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eat words, sounds phrases over and over</w:t>
            </w:r>
          </w:p>
        </w:tc>
        <w:tc>
          <w:tcPr>
            <w:tcW w:w="1170" w:type="dxa"/>
          </w:tcPr>
          <w:p w14:paraId="4FEF5AE5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14:paraId="2C7EF622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</w:tr>
      <w:tr w:rsidR="005A6DA9" w14:paraId="3A620312" w14:textId="77777777" w:rsidTr="00811873">
        <w:tc>
          <w:tcPr>
            <w:tcW w:w="7015" w:type="dxa"/>
          </w:tcPr>
          <w:p w14:paraId="4DBB9187" w14:textId="77777777" w:rsidR="005A6DA9" w:rsidRDefault="005A6DA9" w:rsidP="008118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cipate in conversations with peers and adults</w:t>
            </w:r>
          </w:p>
        </w:tc>
        <w:tc>
          <w:tcPr>
            <w:tcW w:w="1170" w:type="dxa"/>
          </w:tcPr>
          <w:p w14:paraId="2FCAC0AF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14:paraId="104ECED9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</w:tr>
      <w:tr w:rsidR="005A6DA9" w14:paraId="354594D8" w14:textId="77777777" w:rsidTr="00811873">
        <w:tc>
          <w:tcPr>
            <w:tcW w:w="7015" w:type="dxa"/>
          </w:tcPr>
          <w:p w14:paraId="5D1C91C5" w14:textId="77777777" w:rsidR="005A6DA9" w:rsidRDefault="005A6DA9" w:rsidP="008118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swer simple who, what, where questions</w:t>
            </w:r>
          </w:p>
        </w:tc>
        <w:tc>
          <w:tcPr>
            <w:tcW w:w="1170" w:type="dxa"/>
          </w:tcPr>
          <w:p w14:paraId="2C11104E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14:paraId="25AB3CBB" w14:textId="77777777" w:rsidR="005A6DA9" w:rsidRDefault="005A6DA9" w:rsidP="00811873">
            <w:pPr>
              <w:rPr>
                <w:sz w:val="26"/>
                <w:szCs w:val="26"/>
              </w:rPr>
            </w:pPr>
          </w:p>
        </w:tc>
      </w:tr>
    </w:tbl>
    <w:p w14:paraId="3D1A4108" w14:textId="449D804A" w:rsidR="005A6DA9" w:rsidRDefault="005A6DA9" w:rsidP="003212D7">
      <w:pPr>
        <w:spacing w:after="0"/>
        <w:rPr>
          <w:sz w:val="26"/>
          <w:szCs w:val="26"/>
        </w:rPr>
        <w:sectPr w:rsidR="005A6DA9" w:rsidSect="005A6D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710FE9" w14:textId="77777777" w:rsidR="005A6DA9" w:rsidRDefault="005A6DA9" w:rsidP="005A6DA9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My child primarily communicates using:</w:t>
      </w:r>
    </w:p>
    <w:p w14:paraId="497C4E09" w14:textId="27093782" w:rsidR="005A6DA9" w:rsidRDefault="005A6DA9" w:rsidP="005A6DA9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gestures</w:t>
      </w:r>
      <w:r>
        <w:rPr>
          <w:sz w:val="26"/>
          <w:szCs w:val="26"/>
        </w:rPr>
        <w:tab/>
        <w:t>______single word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phrases</w:t>
      </w:r>
      <w:r>
        <w:rPr>
          <w:sz w:val="26"/>
          <w:szCs w:val="26"/>
        </w:rPr>
        <w:tab/>
        <w:t>______ sentences</w:t>
      </w:r>
    </w:p>
    <w:p w14:paraId="154A7673" w14:textId="77777777" w:rsidR="00A62196" w:rsidRDefault="00A62196" w:rsidP="005A6DA9">
      <w:pPr>
        <w:spacing w:after="0"/>
        <w:rPr>
          <w:sz w:val="26"/>
          <w:szCs w:val="26"/>
        </w:rPr>
      </w:pPr>
    </w:p>
    <w:p w14:paraId="6073C06C" w14:textId="77777777" w:rsidR="00A62196" w:rsidRDefault="00A62196" w:rsidP="00A62196">
      <w:pPr>
        <w:spacing w:after="0"/>
        <w:rPr>
          <w:sz w:val="26"/>
          <w:szCs w:val="26"/>
        </w:rPr>
      </w:pPr>
      <w:r>
        <w:rPr>
          <w:sz w:val="26"/>
          <w:szCs w:val="26"/>
        </w:rPr>
        <w:t>I understand what my child says ______% of the time.</w:t>
      </w:r>
    </w:p>
    <w:p w14:paraId="53A9CB18" w14:textId="77777777" w:rsidR="00A62196" w:rsidRDefault="00A62196" w:rsidP="00A6219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ther family members understand what my child says _____% of the time. </w:t>
      </w:r>
    </w:p>
    <w:p w14:paraId="33E14C15" w14:textId="71D62FCB" w:rsidR="00A62196" w:rsidRDefault="00A62196" w:rsidP="00A6219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trangers understand what my child says ______% of the time. </w:t>
      </w:r>
    </w:p>
    <w:p w14:paraId="40F46FAA" w14:textId="7C6C9C67" w:rsidR="00A62196" w:rsidRDefault="00A62196" w:rsidP="00A62196">
      <w:pPr>
        <w:spacing w:after="0"/>
        <w:rPr>
          <w:sz w:val="26"/>
          <w:szCs w:val="26"/>
        </w:rPr>
      </w:pPr>
    </w:p>
    <w:p w14:paraId="5985AB86" w14:textId="77777777" w:rsidR="00A62196" w:rsidRDefault="00A62196" w:rsidP="00A62196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59BE3F" wp14:editId="6AE41A8D">
                <wp:simplePos x="0" y="0"/>
                <wp:positionH relativeFrom="column">
                  <wp:posOffset>4219574</wp:posOffset>
                </wp:positionH>
                <wp:positionV relativeFrom="paragraph">
                  <wp:posOffset>217170</wp:posOffset>
                </wp:positionV>
                <wp:extent cx="183832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CCA96" id="Straight Connector 5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17.1pt" to="47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>Have you noticed any differences compared to other children?</w:t>
      </w:r>
    </w:p>
    <w:p w14:paraId="78121AA1" w14:textId="77777777" w:rsidR="00A62196" w:rsidRDefault="00A62196" w:rsidP="00A62196">
      <w:pPr>
        <w:spacing w:after="0"/>
        <w:rPr>
          <w:sz w:val="26"/>
          <w:szCs w:val="26"/>
        </w:rPr>
      </w:pPr>
    </w:p>
    <w:p w14:paraId="6994825B" w14:textId="77777777" w:rsidR="00A62196" w:rsidRDefault="00A62196" w:rsidP="00A62196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DB7EBF" wp14:editId="3E9A3D94">
                <wp:simplePos x="0" y="0"/>
                <wp:positionH relativeFrom="column">
                  <wp:posOffset>-19050</wp:posOffset>
                </wp:positionH>
                <wp:positionV relativeFrom="paragraph">
                  <wp:posOffset>48895</wp:posOffset>
                </wp:positionV>
                <wp:extent cx="607695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7C4DB" id="Straight Connector 54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85pt" to="47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501D7D2" w14:textId="036D39D6" w:rsidR="00A62196" w:rsidRPr="002C52FB" w:rsidRDefault="00A62196" w:rsidP="00A62196">
      <w:pPr>
        <w:spacing w:after="0"/>
        <w:rPr>
          <w:sz w:val="26"/>
          <w:szCs w:val="26"/>
          <w:u w:val="single"/>
        </w:rPr>
      </w:pPr>
      <w:r>
        <w:rPr>
          <w:sz w:val="26"/>
          <w:szCs w:val="26"/>
        </w:rPr>
        <w:t>Do you have any family/living problems which you think might affect your child’s development or therapy?</w:t>
      </w:r>
      <w:r w:rsidR="002C52FB">
        <w:rPr>
          <w:sz w:val="26"/>
          <w:szCs w:val="26"/>
          <w:u w:val="single"/>
        </w:rPr>
        <w:tab/>
      </w:r>
      <w:r w:rsidR="002C52FB">
        <w:rPr>
          <w:sz w:val="26"/>
          <w:szCs w:val="26"/>
          <w:u w:val="single"/>
        </w:rPr>
        <w:tab/>
      </w:r>
      <w:r w:rsidR="002C52FB">
        <w:rPr>
          <w:sz w:val="26"/>
          <w:szCs w:val="26"/>
          <w:u w:val="single"/>
        </w:rPr>
        <w:tab/>
      </w:r>
      <w:r w:rsidR="002C52FB">
        <w:rPr>
          <w:sz w:val="26"/>
          <w:szCs w:val="26"/>
          <w:u w:val="single"/>
        </w:rPr>
        <w:tab/>
      </w:r>
      <w:r w:rsidR="002C52FB">
        <w:rPr>
          <w:sz w:val="26"/>
          <w:szCs w:val="26"/>
          <w:u w:val="single"/>
        </w:rPr>
        <w:tab/>
      </w:r>
      <w:r w:rsidR="002C52FB">
        <w:rPr>
          <w:sz w:val="26"/>
          <w:szCs w:val="26"/>
          <w:u w:val="single"/>
        </w:rPr>
        <w:tab/>
      </w:r>
      <w:r w:rsidR="0021722A">
        <w:rPr>
          <w:sz w:val="26"/>
          <w:szCs w:val="26"/>
          <w:u w:val="single"/>
        </w:rPr>
        <w:tab/>
      </w:r>
      <w:r w:rsidR="0021722A">
        <w:rPr>
          <w:sz w:val="26"/>
          <w:szCs w:val="26"/>
          <w:u w:val="single"/>
        </w:rPr>
        <w:tab/>
      </w:r>
      <w:r w:rsidR="0021722A">
        <w:rPr>
          <w:sz w:val="26"/>
          <w:szCs w:val="26"/>
          <w:u w:val="single"/>
        </w:rPr>
        <w:tab/>
      </w:r>
      <w:r w:rsidR="0021722A">
        <w:rPr>
          <w:sz w:val="26"/>
          <w:szCs w:val="26"/>
          <w:u w:val="single"/>
        </w:rPr>
        <w:tab/>
      </w:r>
    </w:p>
    <w:p w14:paraId="7D16C95D" w14:textId="77777777" w:rsidR="0021722A" w:rsidRDefault="0021722A" w:rsidP="00A62196">
      <w:pPr>
        <w:spacing w:after="0" w:line="240" w:lineRule="auto"/>
        <w:rPr>
          <w:sz w:val="26"/>
          <w:szCs w:val="26"/>
        </w:rPr>
      </w:pPr>
    </w:p>
    <w:p w14:paraId="4FAFD1BD" w14:textId="50DA253D" w:rsidR="00A62196" w:rsidRPr="00E92D2B" w:rsidRDefault="00A62196" w:rsidP="00A62196">
      <w:pPr>
        <w:spacing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What does this child </w:t>
      </w:r>
      <w:r w:rsidR="005F3C1D">
        <w:rPr>
          <w:sz w:val="26"/>
          <w:szCs w:val="26"/>
        </w:rPr>
        <w:t>like?</w:t>
      </w:r>
      <w:r w:rsidR="00E92D2B">
        <w:rPr>
          <w:sz w:val="26"/>
          <w:szCs w:val="26"/>
          <w:u w:val="single"/>
        </w:rPr>
        <w:tab/>
      </w:r>
      <w:r w:rsidR="00E92D2B">
        <w:rPr>
          <w:sz w:val="26"/>
          <w:szCs w:val="26"/>
          <w:u w:val="single"/>
        </w:rPr>
        <w:tab/>
      </w:r>
      <w:r w:rsidR="00E92D2B">
        <w:rPr>
          <w:sz w:val="26"/>
          <w:szCs w:val="26"/>
          <w:u w:val="single"/>
        </w:rPr>
        <w:tab/>
      </w:r>
      <w:r w:rsidR="00E92D2B">
        <w:rPr>
          <w:sz w:val="26"/>
          <w:szCs w:val="26"/>
          <w:u w:val="single"/>
        </w:rPr>
        <w:tab/>
      </w:r>
      <w:r w:rsidR="00E92D2B">
        <w:rPr>
          <w:sz w:val="26"/>
          <w:szCs w:val="26"/>
          <w:u w:val="single"/>
        </w:rPr>
        <w:tab/>
      </w:r>
      <w:r w:rsidR="00E92D2B">
        <w:rPr>
          <w:sz w:val="26"/>
          <w:szCs w:val="26"/>
          <w:u w:val="single"/>
        </w:rPr>
        <w:tab/>
      </w:r>
      <w:r w:rsidR="00E92D2B">
        <w:rPr>
          <w:sz w:val="26"/>
          <w:szCs w:val="26"/>
          <w:u w:val="single"/>
        </w:rPr>
        <w:tab/>
      </w:r>
      <w:r w:rsidR="00E92D2B">
        <w:rPr>
          <w:sz w:val="26"/>
          <w:szCs w:val="26"/>
          <w:u w:val="single"/>
        </w:rPr>
        <w:tab/>
      </w:r>
      <w:r w:rsidR="00E92D2B">
        <w:rPr>
          <w:sz w:val="26"/>
          <w:szCs w:val="26"/>
          <w:u w:val="single"/>
        </w:rPr>
        <w:tab/>
      </w:r>
      <w:r w:rsidR="00E92D2B">
        <w:rPr>
          <w:sz w:val="26"/>
          <w:szCs w:val="26"/>
          <w:u w:val="single"/>
        </w:rPr>
        <w:tab/>
      </w:r>
    </w:p>
    <w:p w14:paraId="05F94D1E" w14:textId="77777777" w:rsidR="00E92D2B" w:rsidRDefault="00E92D2B" w:rsidP="001F5EE6">
      <w:pPr>
        <w:widowControl w:val="0"/>
        <w:spacing w:after="0" w:line="240" w:lineRule="auto"/>
        <w:ind w:right="-86"/>
        <w:rPr>
          <w:sz w:val="26"/>
          <w:szCs w:val="26"/>
        </w:rPr>
      </w:pPr>
    </w:p>
    <w:p w14:paraId="6DB91ED7" w14:textId="1698FB9C" w:rsidR="00A62196" w:rsidRPr="004817BE" w:rsidRDefault="00A614A2" w:rsidP="001F5EE6">
      <w:pPr>
        <w:widowControl w:val="0"/>
        <w:spacing w:after="0" w:line="240" w:lineRule="auto"/>
        <w:ind w:right="-86"/>
        <w:rPr>
          <w:sz w:val="26"/>
          <w:szCs w:val="26"/>
          <w:u w:val="single"/>
        </w:rPr>
      </w:pPr>
      <w:r>
        <w:rPr>
          <w:sz w:val="26"/>
          <w:szCs w:val="26"/>
        </w:rPr>
        <w:t>What does this child d</w:t>
      </w:r>
      <w:r w:rsidR="00A62196">
        <w:rPr>
          <w:sz w:val="26"/>
          <w:szCs w:val="26"/>
        </w:rPr>
        <w:t>islike</w:t>
      </w:r>
      <w:r>
        <w:rPr>
          <w:sz w:val="26"/>
          <w:szCs w:val="26"/>
        </w:rPr>
        <w:t>?</w:t>
      </w:r>
      <w:r w:rsidR="004817BE">
        <w:rPr>
          <w:sz w:val="26"/>
          <w:szCs w:val="26"/>
          <w:u w:val="single"/>
        </w:rPr>
        <w:tab/>
      </w:r>
      <w:r w:rsidR="004817BE">
        <w:rPr>
          <w:sz w:val="26"/>
          <w:szCs w:val="26"/>
          <w:u w:val="single"/>
        </w:rPr>
        <w:tab/>
      </w:r>
      <w:r w:rsidR="004817BE">
        <w:rPr>
          <w:sz w:val="26"/>
          <w:szCs w:val="26"/>
          <w:u w:val="single"/>
        </w:rPr>
        <w:tab/>
      </w:r>
      <w:r w:rsidR="004817BE">
        <w:rPr>
          <w:sz w:val="26"/>
          <w:szCs w:val="26"/>
          <w:u w:val="single"/>
        </w:rPr>
        <w:tab/>
      </w:r>
      <w:r w:rsidR="004817BE">
        <w:rPr>
          <w:sz w:val="26"/>
          <w:szCs w:val="26"/>
          <w:u w:val="single"/>
        </w:rPr>
        <w:tab/>
      </w:r>
      <w:r w:rsidR="004817BE">
        <w:rPr>
          <w:sz w:val="26"/>
          <w:szCs w:val="26"/>
          <w:u w:val="single"/>
        </w:rPr>
        <w:tab/>
      </w:r>
      <w:r w:rsidR="004817BE">
        <w:rPr>
          <w:sz w:val="26"/>
          <w:szCs w:val="26"/>
          <w:u w:val="single"/>
        </w:rPr>
        <w:tab/>
      </w:r>
      <w:r w:rsidR="004817BE">
        <w:rPr>
          <w:sz w:val="26"/>
          <w:szCs w:val="26"/>
          <w:u w:val="single"/>
        </w:rPr>
        <w:tab/>
      </w:r>
      <w:r w:rsidR="004817BE">
        <w:rPr>
          <w:sz w:val="26"/>
          <w:szCs w:val="26"/>
          <w:u w:val="single"/>
        </w:rPr>
        <w:tab/>
      </w:r>
    </w:p>
    <w:p w14:paraId="1DB2F80A" w14:textId="77777777" w:rsidR="00A614A2" w:rsidRDefault="00A614A2" w:rsidP="001F5EE6">
      <w:pPr>
        <w:widowControl w:val="0"/>
        <w:spacing w:after="0" w:line="240" w:lineRule="auto"/>
        <w:ind w:right="-86"/>
        <w:rPr>
          <w:sz w:val="26"/>
          <w:szCs w:val="26"/>
        </w:rPr>
      </w:pPr>
    </w:p>
    <w:p w14:paraId="79D024A9" w14:textId="6E91A772" w:rsidR="005A6DA9" w:rsidRDefault="00A62196" w:rsidP="005A6DA9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D1C14A" wp14:editId="4279B403">
                <wp:simplePos x="0" y="0"/>
                <wp:positionH relativeFrom="column">
                  <wp:posOffset>609600</wp:posOffset>
                </wp:positionH>
                <wp:positionV relativeFrom="paragraph">
                  <wp:posOffset>396875</wp:posOffset>
                </wp:positionV>
                <wp:extent cx="544830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A804F" id="Straight Connector 5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1.25pt" to="47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>What are your primary areas of concern? What are you hoping for the Therapist to address?</w:t>
      </w:r>
    </w:p>
    <w:p w14:paraId="1D95B33A" w14:textId="77777777" w:rsidR="00A62196" w:rsidRDefault="00A62196" w:rsidP="005A6DA9">
      <w:pPr>
        <w:spacing w:after="0"/>
        <w:rPr>
          <w:sz w:val="26"/>
          <w:szCs w:val="26"/>
        </w:rPr>
      </w:pPr>
    </w:p>
    <w:p w14:paraId="14A9C123" w14:textId="248B9039" w:rsidR="005A6DA9" w:rsidRPr="005A6DA9" w:rsidRDefault="00A62196" w:rsidP="003212D7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EB621B" wp14:editId="4CBC2C6E">
                <wp:simplePos x="0" y="0"/>
                <wp:positionH relativeFrom="column">
                  <wp:posOffset>-19050</wp:posOffset>
                </wp:positionH>
                <wp:positionV relativeFrom="paragraph">
                  <wp:posOffset>30480</wp:posOffset>
                </wp:positionV>
                <wp:extent cx="607695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4D8E1" id="Straight Connector 57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.4pt" to="47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05EF5E9" w14:textId="307966CC" w:rsidR="003212D7" w:rsidRPr="00A62196" w:rsidRDefault="00A62196" w:rsidP="003212D7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6C3896" wp14:editId="7984E252">
                <wp:simplePos x="0" y="0"/>
                <wp:positionH relativeFrom="column">
                  <wp:posOffset>4533899</wp:posOffset>
                </wp:positionH>
                <wp:positionV relativeFrom="paragraph">
                  <wp:posOffset>174625</wp:posOffset>
                </wp:positionV>
                <wp:extent cx="1590675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5E1ED" id="Straight Connector 58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pt,13.75pt" to="482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>What are your goals for Physical, Speech, or Occupational Therapy?</w:t>
      </w:r>
    </w:p>
    <w:p w14:paraId="3BEE0932" w14:textId="09D64D57" w:rsidR="003212D7" w:rsidRDefault="003212D7" w:rsidP="003212D7">
      <w:pPr>
        <w:spacing w:after="0"/>
      </w:pPr>
    </w:p>
    <w:p w14:paraId="78447E72" w14:textId="05955B27" w:rsidR="003212D7" w:rsidRDefault="00A62196" w:rsidP="003212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D68BCF" wp14:editId="0EA0A183">
                <wp:simplePos x="0" y="0"/>
                <wp:positionH relativeFrom="column">
                  <wp:posOffset>-19051</wp:posOffset>
                </wp:positionH>
                <wp:positionV relativeFrom="paragraph">
                  <wp:posOffset>78105</wp:posOffset>
                </wp:positionV>
                <wp:extent cx="614362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0DA45" id="Straight Connector 60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.15pt" to="482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6C1158BF" w14:textId="4AA572E0" w:rsidR="003212D7" w:rsidRDefault="00A62196" w:rsidP="003212D7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34E16D" wp14:editId="7808A2BE">
                <wp:simplePos x="0" y="0"/>
                <wp:positionH relativeFrom="column">
                  <wp:posOffset>2438399</wp:posOffset>
                </wp:positionH>
                <wp:positionV relativeFrom="paragraph">
                  <wp:posOffset>389255</wp:posOffset>
                </wp:positionV>
                <wp:extent cx="368617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90380" id="Straight Connector 6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30.65pt" to="482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>What other therapy and/or special education programs has your child had? What services is your child receiving now?</w:t>
      </w:r>
    </w:p>
    <w:p w14:paraId="726E6EDE" w14:textId="77777777" w:rsidR="00A62196" w:rsidRPr="00A62196" w:rsidRDefault="00A62196" w:rsidP="003212D7">
      <w:pPr>
        <w:spacing w:after="0"/>
        <w:rPr>
          <w:sz w:val="26"/>
          <w:szCs w:val="26"/>
        </w:rPr>
      </w:pPr>
    </w:p>
    <w:p w14:paraId="76558EE4" w14:textId="194165B1" w:rsidR="003212D7" w:rsidRDefault="00A62196" w:rsidP="003212D7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E70692" wp14:editId="6F0E93F3">
                <wp:simplePos x="0" y="0"/>
                <wp:positionH relativeFrom="column">
                  <wp:posOffset>2847975</wp:posOffset>
                </wp:positionH>
                <wp:positionV relativeFrom="paragraph">
                  <wp:posOffset>194310</wp:posOffset>
                </wp:positionV>
                <wp:extent cx="327660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8825F" id="Straight Connector 6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15.3pt" to="482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>Is your child in daycare or school? Where?</w:t>
      </w:r>
    </w:p>
    <w:p w14:paraId="07FEE341" w14:textId="77777777" w:rsidR="00A62196" w:rsidRPr="00A62196" w:rsidRDefault="00A62196" w:rsidP="003212D7">
      <w:pPr>
        <w:spacing w:after="0"/>
        <w:rPr>
          <w:sz w:val="26"/>
          <w:szCs w:val="26"/>
        </w:rPr>
      </w:pPr>
    </w:p>
    <w:p w14:paraId="01FF515D" w14:textId="768B468C" w:rsidR="003212D7" w:rsidRDefault="00A62196" w:rsidP="007B49B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ease indicate with a plus (+) the items which you feel are strengths in this child and a minus (-) to identify those factors, which you feel, are weaknesses in this child. </w:t>
      </w:r>
    </w:p>
    <w:p w14:paraId="03A059B9" w14:textId="77777777" w:rsidR="007B49B0" w:rsidRDefault="007B49B0" w:rsidP="007B49B0">
      <w:pPr>
        <w:rPr>
          <w:sz w:val="26"/>
          <w:szCs w:val="26"/>
        </w:rPr>
        <w:sectPr w:rsidR="007B49B0" w:rsidSect="003925C1">
          <w:type w:val="continuous"/>
          <w:pgSz w:w="12240" w:h="15840"/>
          <w:pgMar w:top="630" w:right="1440" w:bottom="900" w:left="1440" w:header="720" w:footer="720" w:gutter="0"/>
          <w:cols w:space="720"/>
          <w:docGrid w:linePitch="360"/>
        </w:sectPr>
      </w:pPr>
    </w:p>
    <w:p w14:paraId="6281C585" w14:textId="168CD2A3" w:rsidR="00A62196" w:rsidRDefault="00A62196" w:rsidP="00CA3A81">
      <w:pPr>
        <w:spacing w:after="40"/>
        <w:ind w:right="-150"/>
        <w:rPr>
          <w:sz w:val="26"/>
          <w:szCs w:val="26"/>
        </w:rPr>
      </w:pPr>
      <w:r>
        <w:rPr>
          <w:sz w:val="26"/>
          <w:szCs w:val="26"/>
        </w:rPr>
        <w:t>___Response to smells and tastes</w:t>
      </w:r>
    </w:p>
    <w:p w14:paraId="784C3F28" w14:textId="0832E537" w:rsidR="00A62196" w:rsidRDefault="00A62196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>___Response to family</w:t>
      </w:r>
    </w:p>
    <w:p w14:paraId="23902621" w14:textId="4DDE2BC2" w:rsidR="00A62196" w:rsidRDefault="00A62196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>___Grooming</w:t>
      </w:r>
    </w:p>
    <w:p w14:paraId="5F419654" w14:textId="5879A601" w:rsidR="00A62196" w:rsidRDefault="00A62196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>___Response to touch</w:t>
      </w:r>
    </w:p>
    <w:p w14:paraId="4DE26C79" w14:textId="4E779639" w:rsidR="00A62196" w:rsidRDefault="00A62196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>___Respons</w:t>
      </w:r>
      <w:r w:rsidR="00E043E4">
        <w:rPr>
          <w:sz w:val="26"/>
          <w:szCs w:val="26"/>
        </w:rPr>
        <w:t>e</w:t>
      </w:r>
      <w:r>
        <w:rPr>
          <w:sz w:val="26"/>
          <w:szCs w:val="26"/>
        </w:rPr>
        <w:t xml:space="preserve"> to visual stimuli</w:t>
      </w:r>
    </w:p>
    <w:p w14:paraId="197F3B1B" w14:textId="4E50FA3F" w:rsidR="00A62196" w:rsidRDefault="00A62196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>___Response to sounds</w:t>
      </w:r>
    </w:p>
    <w:p w14:paraId="139D30BC" w14:textId="4145E718" w:rsidR="00A62196" w:rsidRDefault="00A62196" w:rsidP="002C53C9">
      <w:pPr>
        <w:tabs>
          <w:tab w:val="left" w:pos="90"/>
        </w:tabs>
        <w:spacing w:after="40"/>
        <w:rPr>
          <w:sz w:val="26"/>
          <w:szCs w:val="26"/>
        </w:rPr>
      </w:pPr>
      <w:r>
        <w:rPr>
          <w:sz w:val="26"/>
          <w:szCs w:val="26"/>
        </w:rPr>
        <w:t>___Response to other</w:t>
      </w:r>
      <w:r w:rsidR="002C53C9">
        <w:rPr>
          <w:sz w:val="26"/>
          <w:szCs w:val="26"/>
        </w:rPr>
        <w:t xml:space="preserve"> </w:t>
      </w:r>
      <w:r>
        <w:rPr>
          <w:sz w:val="26"/>
          <w:szCs w:val="26"/>
        </w:rPr>
        <w:t>children</w:t>
      </w:r>
    </w:p>
    <w:p w14:paraId="1BD01D45" w14:textId="7E70FB5D" w:rsidR="00A62196" w:rsidRDefault="00A62196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 xml:space="preserve">___Response to eating </w:t>
      </w:r>
    </w:p>
    <w:p w14:paraId="393D2459" w14:textId="2AE181A2" w:rsidR="007B49B0" w:rsidRDefault="007B49B0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>___General activity level</w:t>
      </w:r>
    </w:p>
    <w:p w14:paraId="2836EC75" w14:textId="25192C20" w:rsidR="007B49B0" w:rsidRDefault="007B49B0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>___Self feeding</w:t>
      </w:r>
    </w:p>
    <w:p w14:paraId="51BE84B1" w14:textId="24663195" w:rsidR="007B49B0" w:rsidRDefault="007B49B0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>___Dressing</w:t>
      </w:r>
    </w:p>
    <w:p w14:paraId="7F88F9C4" w14:textId="16DE9E76" w:rsidR="007B49B0" w:rsidRDefault="007B49B0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>___Social skills</w:t>
      </w:r>
    </w:p>
    <w:p w14:paraId="7571DB39" w14:textId="520C791D" w:rsidR="007B49B0" w:rsidRDefault="007B49B0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>___Attention span</w:t>
      </w:r>
    </w:p>
    <w:p w14:paraId="438F1D69" w14:textId="1C4A6CDC" w:rsidR="007B49B0" w:rsidRDefault="007B49B0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>___Gross motor coordination</w:t>
      </w:r>
    </w:p>
    <w:p w14:paraId="6E3EE273" w14:textId="6EFDE92C" w:rsidR="007B49B0" w:rsidRDefault="007B49B0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>___Response to movement</w:t>
      </w:r>
    </w:p>
    <w:p w14:paraId="1DE71FE4" w14:textId="1C58F212" w:rsidR="007B49B0" w:rsidRDefault="007B49B0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>___Motivation</w:t>
      </w:r>
    </w:p>
    <w:p w14:paraId="1B4B5377" w14:textId="4811C172" w:rsidR="007B49B0" w:rsidRDefault="007B49B0" w:rsidP="007B49B0">
      <w:pPr>
        <w:spacing w:after="40"/>
        <w:rPr>
          <w:sz w:val="26"/>
          <w:szCs w:val="26"/>
        </w:rPr>
      </w:pPr>
      <w:r>
        <w:rPr>
          <w:sz w:val="26"/>
          <w:szCs w:val="26"/>
        </w:rPr>
        <w:t xml:space="preserve">___Fine hand coordination </w:t>
      </w:r>
    </w:p>
    <w:p w14:paraId="1ABB4546" w14:textId="77777777" w:rsidR="007B49B0" w:rsidRDefault="007B49B0" w:rsidP="003212D7">
      <w:pPr>
        <w:spacing w:after="0"/>
        <w:rPr>
          <w:sz w:val="26"/>
          <w:szCs w:val="26"/>
        </w:rPr>
        <w:sectPr w:rsidR="007B49B0" w:rsidSect="00D25258">
          <w:type w:val="continuous"/>
          <w:pgSz w:w="12240" w:h="15840"/>
          <w:pgMar w:top="1440" w:right="270" w:bottom="1440" w:left="1170" w:header="720" w:footer="720" w:gutter="0"/>
          <w:cols w:num="3" w:space="90"/>
          <w:docGrid w:linePitch="360"/>
        </w:sectPr>
      </w:pPr>
    </w:p>
    <w:p w14:paraId="6C37111F" w14:textId="399EC368" w:rsidR="007B49B0" w:rsidRDefault="007B49B0" w:rsidP="00D25258">
      <w:pPr>
        <w:spacing w:after="0"/>
        <w:ind w:left="-270"/>
        <w:rPr>
          <w:sz w:val="26"/>
          <w:szCs w:val="26"/>
        </w:rPr>
      </w:pPr>
      <w:r>
        <w:rPr>
          <w:sz w:val="26"/>
          <w:szCs w:val="26"/>
        </w:rPr>
        <w:t>___Ability to manage physical/motor requirements of play and school activities</w:t>
      </w:r>
    </w:p>
    <w:p w14:paraId="394B0549" w14:textId="31534E4E" w:rsidR="007B49B0" w:rsidRPr="00A62196" w:rsidRDefault="007B49B0" w:rsidP="00D25258">
      <w:pPr>
        <w:spacing w:after="0"/>
        <w:ind w:left="-270"/>
        <w:rPr>
          <w:sz w:val="26"/>
          <w:szCs w:val="26"/>
        </w:rPr>
      </w:pPr>
      <w:r>
        <w:rPr>
          <w:sz w:val="26"/>
          <w:szCs w:val="26"/>
        </w:rPr>
        <w:t>___Ability to manage thinking requirements of play and school activities</w:t>
      </w:r>
    </w:p>
    <w:p w14:paraId="65202432" w14:textId="1330AEB1" w:rsidR="003212D7" w:rsidRDefault="003212D7" w:rsidP="003212D7">
      <w:pPr>
        <w:spacing w:after="0"/>
      </w:pPr>
    </w:p>
    <w:p w14:paraId="4DAA6AAE" w14:textId="77777777" w:rsidR="007B49B0" w:rsidRDefault="007B49B0" w:rsidP="003212D7">
      <w:pPr>
        <w:spacing w:after="0"/>
      </w:pPr>
    </w:p>
    <w:p w14:paraId="0AF7B83C" w14:textId="755844BC" w:rsidR="007B49B0" w:rsidRDefault="007B49B0" w:rsidP="00F8402B">
      <w:pPr>
        <w:tabs>
          <w:tab w:val="left" w:pos="1440"/>
        </w:tabs>
        <w:spacing w:after="0"/>
        <w:ind w:right="-90"/>
        <w:rPr>
          <w:sz w:val="26"/>
          <w:szCs w:val="26"/>
        </w:rPr>
      </w:pPr>
      <w:r>
        <w:rPr>
          <w:sz w:val="26"/>
          <w:szCs w:val="26"/>
        </w:rPr>
        <w:t xml:space="preserve">Does your child </w:t>
      </w:r>
      <w:r w:rsidR="00374C9D">
        <w:rPr>
          <w:sz w:val="26"/>
          <w:szCs w:val="26"/>
        </w:rPr>
        <w:t>have</w:t>
      </w:r>
      <w:r>
        <w:rPr>
          <w:sz w:val="26"/>
          <w:szCs w:val="26"/>
        </w:rPr>
        <w:t xml:space="preserve"> </w:t>
      </w:r>
      <w:r w:rsidR="00814242">
        <w:rPr>
          <w:sz w:val="26"/>
          <w:szCs w:val="26"/>
        </w:rPr>
        <w:t>glass</w:t>
      </w:r>
      <w:r w:rsidR="00374C9D">
        <w:rPr>
          <w:sz w:val="26"/>
          <w:szCs w:val="26"/>
        </w:rPr>
        <w:t>es</w:t>
      </w:r>
      <w:r>
        <w:rPr>
          <w:sz w:val="26"/>
          <w:szCs w:val="26"/>
        </w:rPr>
        <w:t>, hearing aids, braces, wheelchair, or other special equipment for daily activities?</w:t>
      </w:r>
    </w:p>
    <w:p w14:paraId="5C639273" w14:textId="77777777" w:rsidR="007B49B0" w:rsidRDefault="007B49B0" w:rsidP="007B49B0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3FAE7A" wp14:editId="28156ABE">
                <wp:simplePos x="0" y="0"/>
                <wp:positionH relativeFrom="column">
                  <wp:posOffset>1266825</wp:posOffset>
                </wp:positionH>
                <wp:positionV relativeFrom="paragraph">
                  <wp:posOffset>6350</wp:posOffset>
                </wp:positionV>
                <wp:extent cx="474345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8869D" id="Straight Connector 6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.5pt" to="473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2F63442" w14:textId="77777777" w:rsidR="007B49B0" w:rsidRDefault="007B49B0" w:rsidP="007B49B0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ACCE7E" wp14:editId="787A9EF2">
                <wp:simplePos x="0" y="0"/>
                <wp:positionH relativeFrom="column">
                  <wp:posOffset>914399</wp:posOffset>
                </wp:positionH>
                <wp:positionV relativeFrom="paragraph">
                  <wp:posOffset>426720</wp:posOffset>
                </wp:positionV>
                <wp:extent cx="5095875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8D262" id="Straight Connector 6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3.6pt" to="473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 xml:space="preserve">Are there any allergies, seizures, or other medical conditions/problems that we should know about? </w:t>
      </w:r>
    </w:p>
    <w:p w14:paraId="7733C749" w14:textId="77777777" w:rsidR="003212D7" w:rsidRDefault="003212D7" w:rsidP="003212D7">
      <w:pPr>
        <w:spacing w:after="0"/>
      </w:pPr>
    </w:p>
    <w:p w14:paraId="4A0485DA" w14:textId="26C8CECC" w:rsidR="003212D7" w:rsidRPr="007B49B0" w:rsidRDefault="007B49B0" w:rsidP="003212D7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B23DFB" wp14:editId="65E752C3">
                <wp:simplePos x="0" y="0"/>
                <wp:positionH relativeFrom="column">
                  <wp:posOffset>5238750</wp:posOffset>
                </wp:positionH>
                <wp:positionV relativeFrom="paragraph">
                  <wp:posOffset>193675</wp:posOffset>
                </wp:positionV>
                <wp:extent cx="82867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6AC5C" id="Straight Connector 6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pt,15.25pt" to="477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>Does your child have a history of a swallowing disorder? If yes, please explain:</w:t>
      </w:r>
    </w:p>
    <w:p w14:paraId="6B608572" w14:textId="02734595" w:rsidR="003212D7" w:rsidRDefault="003212D7" w:rsidP="003212D7">
      <w:pPr>
        <w:spacing w:after="0"/>
      </w:pPr>
    </w:p>
    <w:p w14:paraId="38AAE740" w14:textId="2D64EC72" w:rsidR="003212D7" w:rsidRDefault="007B49B0" w:rsidP="003212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CFACAE" wp14:editId="795641D9">
                <wp:simplePos x="0" y="0"/>
                <wp:positionH relativeFrom="column">
                  <wp:posOffset>-1</wp:posOffset>
                </wp:positionH>
                <wp:positionV relativeFrom="paragraph">
                  <wp:posOffset>20955</wp:posOffset>
                </wp:positionV>
                <wp:extent cx="6067425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A6E8A" id="Straight Connector 6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5pt" to="477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9ruAEAALkDAAAOAAAAZHJzL2Uyb0RvYy54bWysU02PEzEMvSPxH6Lc6Uwr6KJ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4B9DA5AE" w14:textId="77777777" w:rsidR="003212D7" w:rsidRDefault="003212D7" w:rsidP="003212D7">
      <w:pPr>
        <w:spacing w:after="0"/>
      </w:pPr>
    </w:p>
    <w:p w14:paraId="1E3D1046" w14:textId="3D23484E" w:rsidR="003212D7" w:rsidRPr="007B49B0" w:rsidRDefault="007B49B0" w:rsidP="003212D7">
      <w:pPr>
        <w:spacing w:after="0"/>
        <w:rPr>
          <w:b/>
          <w:bCs/>
          <w:sz w:val="26"/>
          <w:szCs w:val="26"/>
        </w:rPr>
      </w:pPr>
      <w:r w:rsidRPr="007B49B0">
        <w:rPr>
          <w:b/>
          <w:bCs/>
          <w:sz w:val="26"/>
          <w:szCs w:val="26"/>
        </w:rPr>
        <w:t>Does your child:</w:t>
      </w:r>
    </w:p>
    <w:p w14:paraId="0D99A9F0" w14:textId="2C8EE395" w:rsidR="007B49B0" w:rsidRPr="007B49B0" w:rsidRDefault="007B49B0" w:rsidP="007B49B0">
      <w:pPr>
        <w:spacing w:after="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BD8F8B" wp14:editId="2A462C3D">
                <wp:simplePos x="0" y="0"/>
                <wp:positionH relativeFrom="column">
                  <wp:posOffset>914400</wp:posOffset>
                </wp:positionH>
                <wp:positionV relativeFrom="paragraph">
                  <wp:posOffset>178435</wp:posOffset>
                </wp:positionV>
                <wp:extent cx="520065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49E97" id="Straight Connector 68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4.05pt" to="481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7B49B0">
        <w:rPr>
          <w:sz w:val="26"/>
          <w:szCs w:val="26"/>
        </w:rPr>
        <w:t>Use a bottle?</w:t>
      </w:r>
    </w:p>
    <w:p w14:paraId="7B91BF2A" w14:textId="7CA1949B" w:rsidR="007B49B0" w:rsidRPr="007B49B0" w:rsidRDefault="007B49B0" w:rsidP="007B49B0">
      <w:pPr>
        <w:spacing w:after="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B06920" wp14:editId="001D321A">
                <wp:simplePos x="0" y="0"/>
                <wp:positionH relativeFrom="column">
                  <wp:posOffset>2000250</wp:posOffset>
                </wp:positionH>
                <wp:positionV relativeFrom="paragraph">
                  <wp:posOffset>184785</wp:posOffset>
                </wp:positionV>
                <wp:extent cx="411480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A6946" id="Straight Connector 69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5pt,14.5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7B49B0">
        <w:rPr>
          <w:sz w:val="26"/>
          <w:szCs w:val="26"/>
        </w:rPr>
        <w:t>Cough and choke frequently?</w:t>
      </w:r>
    </w:p>
    <w:p w14:paraId="2554D705" w14:textId="611BD907" w:rsidR="007B49B0" w:rsidRDefault="007B49B0" w:rsidP="007B49B0">
      <w:pPr>
        <w:spacing w:after="0" w:line="276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EA778E" wp14:editId="12648446">
                <wp:simplePos x="0" y="0"/>
                <wp:positionH relativeFrom="column">
                  <wp:posOffset>2819401</wp:posOffset>
                </wp:positionH>
                <wp:positionV relativeFrom="paragraph">
                  <wp:posOffset>200660</wp:posOffset>
                </wp:positionV>
                <wp:extent cx="3295650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63369" id="Straight Connector 7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pt,15.8pt" to="481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B49B0">
        <w:rPr>
          <w:sz w:val="26"/>
          <w:szCs w:val="26"/>
        </w:rPr>
        <w:t>Consume a variety of textures and tastes?</w:t>
      </w:r>
      <w:r w:rsidRPr="007B49B0">
        <w:rPr>
          <w:noProof/>
          <w:sz w:val="26"/>
          <w:szCs w:val="26"/>
        </w:rPr>
        <w:t xml:space="preserve"> </w:t>
      </w:r>
    </w:p>
    <w:p w14:paraId="0461DC94" w14:textId="29918BEB" w:rsidR="007B49B0" w:rsidRPr="007B49B0" w:rsidRDefault="00BF196B" w:rsidP="007B49B0">
      <w:pPr>
        <w:spacing w:after="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409056" wp14:editId="5ED821F6">
                <wp:simplePos x="0" y="0"/>
                <wp:positionH relativeFrom="column">
                  <wp:posOffset>1762124</wp:posOffset>
                </wp:positionH>
                <wp:positionV relativeFrom="paragraph">
                  <wp:posOffset>197485</wp:posOffset>
                </wp:positionV>
                <wp:extent cx="435292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F7C9C" id="Straight Connector 71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15.55pt" to="481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B49B0">
        <w:rPr>
          <w:noProof/>
          <w:sz w:val="26"/>
          <w:szCs w:val="26"/>
        </w:rPr>
        <w:t>Is your child a picky eater?</w:t>
      </w:r>
      <w:r w:rsidR="007B49B0" w:rsidRPr="007B49B0">
        <w:rPr>
          <w:noProof/>
          <w:sz w:val="26"/>
          <w:szCs w:val="26"/>
        </w:rPr>
        <w:t xml:space="preserve"> </w:t>
      </w:r>
    </w:p>
    <w:p w14:paraId="160F5232" w14:textId="77777777" w:rsidR="00A005A3" w:rsidRDefault="00A005A3" w:rsidP="003212D7">
      <w:pPr>
        <w:spacing w:after="0"/>
      </w:pPr>
    </w:p>
    <w:p w14:paraId="282702D1" w14:textId="31F50DF7" w:rsidR="003212D7" w:rsidRDefault="00A005A3" w:rsidP="003212D7">
      <w:pPr>
        <w:spacing w:after="0"/>
        <w:rPr>
          <w:sz w:val="26"/>
          <w:szCs w:val="26"/>
        </w:rPr>
      </w:pPr>
      <w:r w:rsidRPr="00A005A3">
        <w:rPr>
          <w:sz w:val="26"/>
          <w:szCs w:val="26"/>
        </w:rPr>
        <w:t xml:space="preserve">Can </w:t>
      </w:r>
      <w:r w:rsidR="003B2175" w:rsidRPr="00A005A3">
        <w:rPr>
          <w:sz w:val="26"/>
          <w:szCs w:val="26"/>
        </w:rPr>
        <w:t>your child feed himself/herself?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____________</w:t>
      </w:r>
    </w:p>
    <w:p w14:paraId="21258AE2" w14:textId="71D39948" w:rsidR="004F1CA6" w:rsidRDefault="004F1CA6" w:rsidP="003212D7">
      <w:pPr>
        <w:spacing w:after="0"/>
        <w:rPr>
          <w:sz w:val="26"/>
          <w:szCs w:val="26"/>
        </w:rPr>
      </w:pPr>
      <w:r>
        <w:rPr>
          <w:sz w:val="26"/>
          <w:szCs w:val="26"/>
        </w:rPr>
        <w:br/>
        <w:t>Please list any concerns you have with your child’s feeding skills and/or</w:t>
      </w:r>
      <w:r w:rsidR="00B95BC9">
        <w:rPr>
          <w:sz w:val="26"/>
          <w:szCs w:val="26"/>
        </w:rPr>
        <w:t xml:space="preserve"> diet: _________</w:t>
      </w:r>
    </w:p>
    <w:p w14:paraId="5DAC5EFC" w14:textId="720D3A37" w:rsidR="00B95BC9" w:rsidRPr="00A005A3" w:rsidRDefault="00B95BC9" w:rsidP="003212D7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</w:t>
      </w:r>
    </w:p>
    <w:p w14:paraId="5476DE24" w14:textId="77777777" w:rsidR="003212D7" w:rsidRDefault="003212D7" w:rsidP="003212D7">
      <w:pPr>
        <w:spacing w:after="0"/>
      </w:pPr>
    </w:p>
    <w:p w14:paraId="545BEDB7" w14:textId="10BABA04" w:rsidR="00BF196B" w:rsidRDefault="00BF196B" w:rsidP="003212D7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7EEC6A" wp14:editId="27717F6C">
                <wp:simplePos x="0" y="0"/>
                <wp:positionH relativeFrom="column">
                  <wp:posOffset>2552700</wp:posOffset>
                </wp:positionH>
                <wp:positionV relativeFrom="paragraph">
                  <wp:posOffset>407035</wp:posOffset>
                </wp:positionV>
                <wp:extent cx="356235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2811F" id="Straight Connector 7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32.05pt" to="481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>Is there anything else you would like us to know at this time that you feel can help us provide better services for your child?</w:t>
      </w:r>
    </w:p>
    <w:p w14:paraId="36643282" w14:textId="71B9EE12" w:rsidR="00BF196B" w:rsidRDefault="00BF196B" w:rsidP="003212D7">
      <w:pPr>
        <w:spacing w:after="0"/>
        <w:rPr>
          <w:sz w:val="26"/>
          <w:szCs w:val="26"/>
        </w:rPr>
        <w:sectPr w:rsidR="00BF196B" w:rsidSect="00F8402B">
          <w:type w:val="continuous"/>
          <w:pgSz w:w="12240" w:h="15840"/>
          <w:pgMar w:top="540" w:right="1350" w:bottom="1440" w:left="1440" w:header="720" w:footer="720" w:gutter="0"/>
          <w:cols w:space="720"/>
          <w:docGrid w:linePitch="360"/>
        </w:sectPr>
      </w:pPr>
    </w:p>
    <w:p w14:paraId="2556C170" w14:textId="17677835" w:rsidR="003212D7" w:rsidRDefault="00BF196B" w:rsidP="00BF196B">
      <w:pPr>
        <w:spacing w:before="240"/>
        <w:rPr>
          <w:sz w:val="26"/>
          <w:szCs w:val="26"/>
        </w:rPr>
        <w:sectPr w:rsidR="003212D7" w:rsidSect="003212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7B3A07" wp14:editId="2C2EAADD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115050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4C682" id="Straight Connector 75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5C57D5C" w14:textId="561CAC16" w:rsidR="003212D7" w:rsidRDefault="00BF196B" w:rsidP="00F67F63">
      <w:pPr>
        <w:spacing w:before="240"/>
        <w:ind w:left="18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9A7D3A" wp14:editId="598CC57A">
                <wp:simplePos x="0" y="0"/>
                <wp:positionH relativeFrom="column">
                  <wp:posOffset>0</wp:posOffset>
                </wp:positionH>
                <wp:positionV relativeFrom="paragraph">
                  <wp:posOffset>748665</wp:posOffset>
                </wp:positionV>
                <wp:extent cx="611505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EE77F" id="Straight Connector 77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8.95pt" to="481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B93BBA" wp14:editId="46890242">
                <wp:simplePos x="0" y="0"/>
                <wp:positionH relativeFrom="column">
                  <wp:posOffset>4314824</wp:posOffset>
                </wp:positionH>
                <wp:positionV relativeFrom="paragraph">
                  <wp:posOffset>462915</wp:posOffset>
                </wp:positionV>
                <wp:extent cx="1800225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54FC4" id="Straight Connector 7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36.45pt" to="481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butgEAALkDAAAOAAAAZHJzL2Uyb0RvYy54bWysU8GOEzEMvSPxD1HudKaVWF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>Please list any motor development concerns you have (</w:t>
      </w:r>
      <w:r w:rsidR="009A1734">
        <w:rPr>
          <w:sz w:val="26"/>
          <w:szCs w:val="26"/>
        </w:rPr>
        <w:t>i.e.,</w:t>
      </w:r>
      <w:r>
        <w:rPr>
          <w:sz w:val="26"/>
          <w:szCs w:val="26"/>
        </w:rPr>
        <w:t xml:space="preserve"> gross motor, fine motor, oral motor, motor planning, fear of movement, fear of heights, etc.): </w:t>
      </w:r>
    </w:p>
    <w:p w14:paraId="42E34DD1" w14:textId="252D339A" w:rsidR="00BF196B" w:rsidRDefault="00BF196B" w:rsidP="00BF196B">
      <w:pPr>
        <w:rPr>
          <w:sz w:val="26"/>
          <w:szCs w:val="26"/>
        </w:rPr>
      </w:pPr>
    </w:p>
    <w:p w14:paraId="6E70CAF0" w14:textId="77777777" w:rsidR="00BF196B" w:rsidRDefault="00BF196B" w:rsidP="00BF196B">
      <w:pPr>
        <w:spacing w:after="0"/>
        <w:rPr>
          <w:b/>
          <w:bCs/>
          <w:sz w:val="26"/>
          <w:szCs w:val="26"/>
        </w:rPr>
      </w:pPr>
    </w:p>
    <w:p w14:paraId="671D051D" w14:textId="48A7F50D" w:rsidR="00BF196B" w:rsidRDefault="00BF196B" w:rsidP="00BF196B">
      <w:pPr>
        <w:spacing w:after="0"/>
        <w:rPr>
          <w:sz w:val="26"/>
          <w:szCs w:val="26"/>
        </w:rPr>
      </w:pPr>
      <w:r w:rsidRPr="00594CE7">
        <w:rPr>
          <w:b/>
          <w:bCs/>
          <w:sz w:val="26"/>
          <w:szCs w:val="26"/>
        </w:rPr>
        <w:t>Academic History:</w:t>
      </w:r>
      <w:r>
        <w:rPr>
          <w:sz w:val="26"/>
          <w:szCs w:val="26"/>
        </w:rPr>
        <w:t xml:space="preserve"> </w:t>
      </w:r>
      <w:r w:rsidRPr="00594CE7">
        <w:t>check off all that apply to your child:</w:t>
      </w:r>
    </w:p>
    <w:p w14:paraId="5F5A1B93" w14:textId="77777777" w:rsidR="00BF196B" w:rsidRDefault="00BF196B" w:rsidP="00BF196B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Does well in schoo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Is challenged by school</w:t>
      </w:r>
    </w:p>
    <w:p w14:paraId="1EE0C1C7" w14:textId="11AFD547" w:rsidR="00BF196B" w:rsidRDefault="00BF196B" w:rsidP="00BF196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____Does well with the exception </w:t>
      </w:r>
      <w:r w:rsidR="00E86AC2">
        <w:rPr>
          <w:sz w:val="26"/>
          <w:szCs w:val="26"/>
        </w:rPr>
        <w:t>of: _</w:t>
      </w:r>
      <w:r>
        <w:rPr>
          <w:sz w:val="26"/>
          <w:szCs w:val="26"/>
        </w:rPr>
        <w:t>___________________________</w:t>
      </w:r>
      <w:r>
        <w:rPr>
          <w:sz w:val="26"/>
          <w:szCs w:val="26"/>
        </w:rPr>
        <w:tab/>
      </w:r>
    </w:p>
    <w:p w14:paraId="2F76ADEF" w14:textId="77777777" w:rsidR="00BF196B" w:rsidRDefault="00BF196B" w:rsidP="00BF196B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Is challenged by read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Is not enrolled in school</w:t>
      </w:r>
    </w:p>
    <w:p w14:paraId="76FB7DF7" w14:textId="78264382" w:rsidR="00BF196B" w:rsidRDefault="00BF196B" w:rsidP="00BF196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____Is an </w:t>
      </w:r>
      <w:r w:rsidRPr="00BF196B">
        <w:rPr>
          <w:i/>
          <w:iCs/>
          <w:sz w:val="26"/>
          <w:szCs w:val="26"/>
        </w:rPr>
        <w:t>A B C D F</w:t>
      </w:r>
      <w:r>
        <w:rPr>
          <w:sz w:val="26"/>
          <w:szCs w:val="26"/>
        </w:rPr>
        <w:t xml:space="preserve"> stude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Is in a self-contained classroom</w:t>
      </w:r>
    </w:p>
    <w:p w14:paraId="291C6C43" w14:textId="77777777" w:rsidR="00BF196B" w:rsidRDefault="00BF196B" w:rsidP="00BF196B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C7A6DA" wp14:editId="1158A003">
                <wp:simplePos x="0" y="0"/>
                <wp:positionH relativeFrom="column">
                  <wp:posOffset>2428874</wp:posOffset>
                </wp:positionH>
                <wp:positionV relativeFrom="paragraph">
                  <wp:posOffset>207645</wp:posOffset>
                </wp:positionV>
                <wp:extent cx="2409825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72C20" id="Straight Connector 7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6.35pt" to="38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 xml:space="preserve">____Receives resource/training for: </w:t>
      </w:r>
    </w:p>
    <w:p w14:paraId="4271FFCF" w14:textId="77777777" w:rsidR="00BF196B" w:rsidRDefault="00BF196B" w:rsidP="00BF196B">
      <w:pPr>
        <w:spacing w:after="0"/>
        <w:rPr>
          <w:sz w:val="26"/>
          <w:szCs w:val="26"/>
        </w:rPr>
      </w:pPr>
    </w:p>
    <w:p w14:paraId="14B1163A" w14:textId="66C6BEDF" w:rsidR="00BF196B" w:rsidRDefault="00BF196B" w:rsidP="00BF196B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FF4A04" wp14:editId="3032A675">
                <wp:simplePos x="0" y="0"/>
                <wp:positionH relativeFrom="column">
                  <wp:posOffset>3286125</wp:posOffset>
                </wp:positionH>
                <wp:positionV relativeFrom="paragraph">
                  <wp:posOffset>201295</wp:posOffset>
                </wp:positionV>
                <wp:extent cx="2762250" cy="0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12C04" id="Straight Connector 7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15.85pt" to="47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>Please list any academic concerns you may have:</w:t>
      </w:r>
    </w:p>
    <w:p w14:paraId="68AE74E7" w14:textId="463A778E" w:rsidR="00BF196B" w:rsidRDefault="00BF196B" w:rsidP="00BF196B">
      <w:pPr>
        <w:tabs>
          <w:tab w:val="right" w:pos="9360"/>
        </w:tabs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3208B2" wp14:editId="0DD05167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6067425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3BEC7" id="Straight Connector 8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15pt" to="477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ab/>
      </w:r>
    </w:p>
    <w:p w14:paraId="7D03B95F" w14:textId="77777777" w:rsidR="00F935EA" w:rsidRDefault="00F935EA" w:rsidP="00BF196B">
      <w:pPr>
        <w:spacing w:after="0"/>
        <w:rPr>
          <w:b/>
          <w:bCs/>
          <w:sz w:val="26"/>
          <w:szCs w:val="26"/>
        </w:rPr>
      </w:pPr>
    </w:p>
    <w:p w14:paraId="6DD24716" w14:textId="77777777" w:rsidR="00F935EA" w:rsidRDefault="00F935EA" w:rsidP="00BF196B">
      <w:pPr>
        <w:spacing w:after="0"/>
        <w:rPr>
          <w:b/>
          <w:bCs/>
          <w:sz w:val="26"/>
          <w:szCs w:val="26"/>
        </w:rPr>
      </w:pPr>
    </w:p>
    <w:p w14:paraId="4B42DCB4" w14:textId="77777777" w:rsidR="00F935EA" w:rsidRDefault="00F935EA" w:rsidP="00BF196B">
      <w:pPr>
        <w:spacing w:after="0"/>
        <w:rPr>
          <w:b/>
          <w:bCs/>
          <w:sz w:val="26"/>
          <w:szCs w:val="26"/>
        </w:rPr>
      </w:pPr>
    </w:p>
    <w:p w14:paraId="5DD46783" w14:textId="36FE0CEE" w:rsidR="00BF196B" w:rsidRDefault="00BF196B" w:rsidP="00BF196B">
      <w:pPr>
        <w:spacing w:after="0"/>
        <w:rPr>
          <w:sz w:val="26"/>
          <w:szCs w:val="26"/>
        </w:rPr>
      </w:pPr>
      <w:r w:rsidRPr="005E78E6">
        <w:rPr>
          <w:b/>
          <w:bCs/>
          <w:sz w:val="26"/>
          <w:szCs w:val="26"/>
        </w:rPr>
        <w:t>Behavior/Social History:</w:t>
      </w:r>
      <w:r>
        <w:rPr>
          <w:sz w:val="26"/>
          <w:szCs w:val="26"/>
        </w:rPr>
        <w:t xml:space="preserve"> </w:t>
      </w:r>
      <w:r w:rsidRPr="005E78E6">
        <w:t>check off all that apply to your child</w:t>
      </w:r>
      <w:r>
        <w:t>.</w:t>
      </w:r>
    </w:p>
    <w:p w14:paraId="3893E5AE" w14:textId="11DE4F0E" w:rsidR="00BF196B" w:rsidRDefault="00BF196B" w:rsidP="001A319D">
      <w:pPr>
        <w:tabs>
          <w:tab w:val="left" w:pos="3420"/>
        </w:tabs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____Is social and engag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0AEF">
        <w:rPr>
          <w:sz w:val="26"/>
          <w:szCs w:val="26"/>
        </w:rPr>
        <w:tab/>
      </w:r>
      <w:r>
        <w:rPr>
          <w:sz w:val="26"/>
          <w:szCs w:val="26"/>
        </w:rPr>
        <w:t>____Makes good eye contact with adults and peers</w:t>
      </w:r>
    </w:p>
    <w:p w14:paraId="1CDF1CEE" w14:textId="188B7F31" w:rsidR="00BF196B" w:rsidRDefault="00BF196B" w:rsidP="00BF196B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____Is well behav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0AEF">
        <w:rPr>
          <w:sz w:val="26"/>
          <w:szCs w:val="26"/>
        </w:rPr>
        <w:tab/>
      </w:r>
      <w:r>
        <w:rPr>
          <w:sz w:val="26"/>
          <w:szCs w:val="26"/>
        </w:rPr>
        <w:t>____Plays well with other children</w:t>
      </w:r>
      <w:r>
        <w:rPr>
          <w:sz w:val="26"/>
          <w:szCs w:val="26"/>
        </w:rPr>
        <w:tab/>
      </w:r>
    </w:p>
    <w:p w14:paraId="3EC952F0" w14:textId="3A9B29A2" w:rsidR="00C03B2E" w:rsidRDefault="00BF196B" w:rsidP="00BF196B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____Pays attent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0AEF">
        <w:rPr>
          <w:sz w:val="26"/>
          <w:szCs w:val="26"/>
        </w:rPr>
        <w:tab/>
      </w:r>
      <w:r>
        <w:rPr>
          <w:sz w:val="26"/>
          <w:szCs w:val="26"/>
        </w:rPr>
        <w:t>____Does well with change</w:t>
      </w:r>
      <w:r>
        <w:rPr>
          <w:sz w:val="26"/>
          <w:szCs w:val="26"/>
        </w:rPr>
        <w:tab/>
      </w:r>
    </w:p>
    <w:p w14:paraId="70C589B8" w14:textId="6747D85D" w:rsidR="00BF196B" w:rsidRDefault="00BF196B" w:rsidP="00F33880">
      <w:pPr>
        <w:spacing w:after="0" w:line="276" w:lineRule="auto"/>
        <w:ind w:left="-90" w:right="-360" w:firstLine="90"/>
        <w:rPr>
          <w:sz w:val="26"/>
          <w:szCs w:val="26"/>
        </w:rPr>
      </w:pPr>
      <w:r>
        <w:rPr>
          <w:sz w:val="26"/>
          <w:szCs w:val="26"/>
        </w:rPr>
        <w:t>____Has tantrums</w:t>
      </w:r>
      <w:r w:rsidR="00FE4047">
        <w:rPr>
          <w:sz w:val="26"/>
          <w:szCs w:val="26"/>
        </w:rPr>
        <w:tab/>
      </w:r>
      <w:r w:rsidR="00FE4047">
        <w:rPr>
          <w:sz w:val="26"/>
          <w:szCs w:val="26"/>
        </w:rPr>
        <w:tab/>
      </w:r>
      <w:r w:rsidR="00FE4047">
        <w:rPr>
          <w:sz w:val="26"/>
          <w:szCs w:val="26"/>
        </w:rPr>
        <w:tab/>
      </w:r>
      <w:r w:rsidR="00270AEF">
        <w:rPr>
          <w:sz w:val="26"/>
          <w:szCs w:val="26"/>
        </w:rPr>
        <w:tab/>
      </w:r>
      <w:r>
        <w:rPr>
          <w:sz w:val="26"/>
          <w:szCs w:val="26"/>
        </w:rPr>
        <w:t>____Listens well</w:t>
      </w:r>
      <w:r w:rsidR="00F33880">
        <w:rPr>
          <w:sz w:val="26"/>
          <w:szCs w:val="26"/>
        </w:rPr>
        <w:tab/>
      </w:r>
      <w:r w:rsidR="00F33880">
        <w:rPr>
          <w:sz w:val="26"/>
          <w:szCs w:val="26"/>
        </w:rPr>
        <w:tab/>
      </w:r>
      <w:r w:rsidR="00F33880">
        <w:rPr>
          <w:sz w:val="26"/>
          <w:szCs w:val="26"/>
        </w:rPr>
        <w:tab/>
      </w:r>
      <w:r w:rsidR="00F33880">
        <w:rPr>
          <w:sz w:val="26"/>
          <w:szCs w:val="26"/>
        </w:rPr>
        <w:tab/>
      </w:r>
      <w:r w:rsidR="00F33880">
        <w:rPr>
          <w:sz w:val="26"/>
          <w:szCs w:val="26"/>
        </w:rPr>
        <w:tab/>
      </w:r>
      <w:r w:rsidR="00F33880">
        <w:rPr>
          <w:sz w:val="26"/>
          <w:szCs w:val="26"/>
        </w:rPr>
        <w:tab/>
      </w:r>
      <w:r w:rsidR="00F33880">
        <w:rPr>
          <w:sz w:val="26"/>
          <w:szCs w:val="26"/>
        </w:rPr>
        <w:tab/>
      </w:r>
      <w:r>
        <w:rPr>
          <w:sz w:val="26"/>
          <w:szCs w:val="26"/>
        </w:rPr>
        <w:t>____Is extremely sensitive to criticism</w:t>
      </w:r>
      <w:r w:rsidR="00270AEF">
        <w:rPr>
          <w:sz w:val="26"/>
          <w:szCs w:val="26"/>
        </w:rPr>
        <w:tab/>
        <w:t>____Plays well with other children</w:t>
      </w:r>
      <w:r>
        <w:rPr>
          <w:sz w:val="26"/>
          <w:szCs w:val="26"/>
        </w:rPr>
        <w:tab/>
      </w:r>
    </w:p>
    <w:p w14:paraId="19BD70BF" w14:textId="5B850CBD" w:rsidR="00C03B2E" w:rsidRDefault="00BF196B" w:rsidP="006F5CF0">
      <w:pPr>
        <w:tabs>
          <w:tab w:val="left" w:pos="2880"/>
        </w:tabs>
        <w:spacing w:after="0" w:line="276" w:lineRule="auto"/>
        <w:ind w:right="-270"/>
        <w:rPr>
          <w:sz w:val="26"/>
          <w:szCs w:val="26"/>
        </w:rPr>
      </w:pPr>
      <w:r>
        <w:rPr>
          <w:sz w:val="26"/>
          <w:szCs w:val="26"/>
        </w:rPr>
        <w:t>____Is easy go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4DBC">
        <w:rPr>
          <w:sz w:val="26"/>
          <w:szCs w:val="26"/>
        </w:rPr>
        <w:t>____Understands safety</w:t>
      </w:r>
    </w:p>
    <w:p w14:paraId="654146D0" w14:textId="2CFAB729" w:rsidR="00BF196B" w:rsidRDefault="00BF196B" w:rsidP="006F5CF0">
      <w:pPr>
        <w:tabs>
          <w:tab w:val="left" w:pos="2880"/>
        </w:tabs>
        <w:spacing w:after="0" w:line="276" w:lineRule="auto"/>
        <w:ind w:right="-270"/>
        <w:rPr>
          <w:sz w:val="26"/>
          <w:szCs w:val="26"/>
        </w:rPr>
      </w:pPr>
      <w:r>
        <w:rPr>
          <w:sz w:val="26"/>
          <w:szCs w:val="26"/>
        </w:rPr>
        <w:t xml:space="preserve">____Is aggressive </w:t>
      </w:r>
      <w:r w:rsidR="00C54DBC">
        <w:rPr>
          <w:sz w:val="26"/>
          <w:szCs w:val="26"/>
        </w:rPr>
        <w:tab/>
      </w:r>
      <w:r w:rsidR="00C54DBC">
        <w:rPr>
          <w:sz w:val="26"/>
          <w:szCs w:val="26"/>
        </w:rPr>
        <w:tab/>
      </w:r>
      <w:r w:rsidR="00C54DBC">
        <w:rPr>
          <w:sz w:val="26"/>
          <w:szCs w:val="26"/>
        </w:rPr>
        <w:tab/>
        <w:t>____Takes turns with peers</w:t>
      </w:r>
    </w:p>
    <w:p w14:paraId="144673DB" w14:textId="1C6C7A2E" w:rsidR="00BF196B" w:rsidRDefault="00BF196B" w:rsidP="00BF196B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____Is oppositional</w:t>
      </w:r>
      <w:r>
        <w:rPr>
          <w:sz w:val="26"/>
          <w:szCs w:val="26"/>
        </w:rPr>
        <w:tab/>
      </w:r>
      <w:r w:rsidR="00C54DBC">
        <w:rPr>
          <w:sz w:val="26"/>
          <w:szCs w:val="26"/>
        </w:rPr>
        <w:tab/>
      </w:r>
      <w:r w:rsidR="00C54DBC">
        <w:rPr>
          <w:sz w:val="26"/>
          <w:szCs w:val="26"/>
        </w:rPr>
        <w:tab/>
      </w:r>
      <w:r w:rsidR="00C54DBC">
        <w:rPr>
          <w:sz w:val="26"/>
          <w:szCs w:val="26"/>
        </w:rPr>
        <w:tab/>
        <w:t>____Unable to self-cal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14:paraId="6DD74750" w14:textId="6B11D15D" w:rsidR="00BF196B" w:rsidRDefault="00BF196B" w:rsidP="00BF196B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____Does not like new places/ people</w:t>
      </w:r>
      <w:r w:rsidR="00C54DBC">
        <w:rPr>
          <w:sz w:val="26"/>
          <w:szCs w:val="26"/>
        </w:rPr>
        <w:tab/>
        <w:t>____Does not like crowd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48F54D8" w14:textId="77777777" w:rsidR="00C54DBC" w:rsidRDefault="00BF196B" w:rsidP="00C54DBC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____Has difficulty paying attention</w:t>
      </w:r>
      <w:r w:rsidR="00C54DBC">
        <w:rPr>
          <w:sz w:val="26"/>
          <w:szCs w:val="26"/>
        </w:rPr>
        <w:tab/>
        <w:t>____Has difficulty with transitions</w:t>
      </w:r>
    </w:p>
    <w:p w14:paraId="76D7AF16" w14:textId="6D0295C4" w:rsidR="00BF196B" w:rsidRDefault="00BF196B" w:rsidP="00BF196B">
      <w:pPr>
        <w:spacing w:after="0" w:line="276" w:lineRule="auto"/>
        <w:rPr>
          <w:sz w:val="26"/>
          <w:szCs w:val="26"/>
        </w:rPr>
      </w:pPr>
    </w:p>
    <w:p w14:paraId="677259BD" w14:textId="6268605C" w:rsidR="00BF196B" w:rsidRDefault="00BF196B" w:rsidP="00BF196B">
      <w:pPr>
        <w:tabs>
          <w:tab w:val="right" w:pos="936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Please list all current medications/prescriptions your child is taking:</w:t>
      </w:r>
    </w:p>
    <w:p w14:paraId="59459279" w14:textId="5D175377" w:rsidR="00BF196B" w:rsidRDefault="00BF196B" w:rsidP="00BF196B">
      <w:pPr>
        <w:tabs>
          <w:tab w:val="right" w:pos="936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__</w:t>
      </w:r>
      <w:r w:rsidR="00A26841">
        <w:rPr>
          <w:sz w:val="26"/>
          <w:szCs w:val="26"/>
          <w:u w:val="single"/>
        </w:rPr>
        <w:tab/>
      </w:r>
      <w:r>
        <w:rPr>
          <w:sz w:val="26"/>
          <w:szCs w:val="26"/>
        </w:rPr>
        <w:t>______________________________________</w:t>
      </w:r>
    </w:p>
    <w:p w14:paraId="43B6E4B6" w14:textId="3D34411A" w:rsidR="00BF196B" w:rsidRDefault="00BF196B" w:rsidP="00BF196B">
      <w:pPr>
        <w:tabs>
          <w:tab w:val="right" w:pos="936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</w:t>
      </w:r>
      <w:r w:rsidR="00A26841">
        <w:rPr>
          <w:sz w:val="26"/>
          <w:szCs w:val="26"/>
          <w:u w:val="single"/>
        </w:rPr>
        <w:tab/>
      </w:r>
      <w:r>
        <w:rPr>
          <w:sz w:val="26"/>
          <w:szCs w:val="26"/>
        </w:rPr>
        <w:t>_________________</w:t>
      </w:r>
    </w:p>
    <w:p w14:paraId="246FD600" w14:textId="18B26667" w:rsidR="00BF196B" w:rsidRDefault="00BF196B" w:rsidP="00BF196B">
      <w:pPr>
        <w:tabs>
          <w:tab w:val="right" w:pos="936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A26841">
        <w:rPr>
          <w:sz w:val="26"/>
          <w:szCs w:val="26"/>
          <w:u w:val="single"/>
        </w:rPr>
        <w:tab/>
      </w:r>
      <w:r>
        <w:rPr>
          <w:sz w:val="26"/>
          <w:szCs w:val="26"/>
        </w:rPr>
        <w:t>______________________________</w:t>
      </w:r>
    </w:p>
    <w:p w14:paraId="47E7CFF0" w14:textId="2321077A" w:rsidR="00BF196B" w:rsidRDefault="00BF196B" w:rsidP="00BF196B">
      <w:pPr>
        <w:tabs>
          <w:tab w:val="right" w:pos="9360"/>
        </w:tabs>
        <w:spacing w:after="0"/>
        <w:rPr>
          <w:sz w:val="26"/>
          <w:szCs w:val="26"/>
        </w:rPr>
      </w:pPr>
    </w:p>
    <w:p w14:paraId="45288C44" w14:textId="4F79A80F" w:rsidR="00BF196B" w:rsidRDefault="00017670" w:rsidP="00BF196B">
      <w:pPr>
        <w:tabs>
          <w:tab w:val="right" w:pos="9360"/>
        </w:tabs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A9543F" wp14:editId="45555BDB">
                <wp:simplePos x="0" y="0"/>
                <wp:positionH relativeFrom="column">
                  <wp:posOffset>1419225</wp:posOffset>
                </wp:positionH>
                <wp:positionV relativeFrom="paragraph">
                  <wp:posOffset>269875</wp:posOffset>
                </wp:positionV>
                <wp:extent cx="17145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A0AE9" id="Rectangle 11" o:spid="_x0000_s1026" style="position:absolute;margin-left:111.75pt;margin-top:21.25pt;width:13.5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" filled="f" strokecolor="black [3213]" strokeweight="1pt"/>
            </w:pict>
          </mc:Fallback>
        </mc:AlternateContent>
      </w:r>
      <w:r w:rsidR="002832A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271AE1" wp14:editId="7088E16F">
                <wp:simplePos x="0" y="0"/>
                <wp:positionH relativeFrom="column">
                  <wp:posOffset>2066925</wp:posOffset>
                </wp:positionH>
                <wp:positionV relativeFrom="paragraph">
                  <wp:posOffset>269875</wp:posOffset>
                </wp:positionV>
                <wp:extent cx="190500" cy="133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01B84" w14:textId="77777777" w:rsidR="00FF02DD" w:rsidRDefault="00FF0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71AE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2.75pt;margin-top:21.25pt;width:15pt;height:1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" fillcolor="white [3201]" strokeweight=".5pt">
                <v:textbox>
                  <w:txbxContent>
                    <w:p w14:paraId="7D601B84" w14:textId="77777777" w:rsidR="00FF02DD" w:rsidRDefault="00FF02DD"/>
                  </w:txbxContent>
                </v:textbox>
              </v:shape>
            </w:pict>
          </mc:Fallback>
        </mc:AlternateContent>
      </w:r>
      <w:r w:rsidR="00BF196B">
        <w:rPr>
          <w:sz w:val="26"/>
          <w:szCs w:val="26"/>
        </w:rPr>
        <w:t xml:space="preserve">Do we have your permission to take photographs of your child for evaluation and student training purposes? </w:t>
      </w:r>
      <w:r w:rsidR="00CB7ADF">
        <w:rPr>
          <w:sz w:val="26"/>
          <w:szCs w:val="26"/>
        </w:rPr>
        <w:t xml:space="preserve">  </w:t>
      </w:r>
      <w:r w:rsidR="00BF196B">
        <w:rPr>
          <w:sz w:val="26"/>
          <w:szCs w:val="26"/>
        </w:rPr>
        <w:t xml:space="preserve">  </w:t>
      </w:r>
      <w:r w:rsidR="005B73CD">
        <w:rPr>
          <w:sz w:val="26"/>
          <w:szCs w:val="26"/>
        </w:rPr>
        <w:t xml:space="preserve">     </w:t>
      </w:r>
      <w:r w:rsidR="00BF196B">
        <w:rPr>
          <w:sz w:val="26"/>
          <w:szCs w:val="26"/>
        </w:rPr>
        <w:t>Yes            No</w:t>
      </w:r>
    </w:p>
    <w:p w14:paraId="16BB8111" w14:textId="325320A0" w:rsidR="00BF196B" w:rsidRDefault="00BF196B" w:rsidP="00BF196B">
      <w:pPr>
        <w:tabs>
          <w:tab w:val="right" w:pos="9360"/>
        </w:tabs>
        <w:spacing w:after="0"/>
        <w:rPr>
          <w:sz w:val="26"/>
          <w:szCs w:val="26"/>
        </w:rPr>
      </w:pPr>
    </w:p>
    <w:p w14:paraId="5B05F9A6" w14:textId="0F474CBE" w:rsidR="00BF196B" w:rsidRDefault="00BF196B" w:rsidP="00BF196B">
      <w:pPr>
        <w:tabs>
          <w:tab w:val="right" w:pos="9360"/>
        </w:tabs>
        <w:spacing w:after="0"/>
        <w:rPr>
          <w:sz w:val="26"/>
          <w:szCs w:val="26"/>
        </w:rPr>
      </w:pPr>
    </w:p>
    <w:p w14:paraId="3D57DD08" w14:textId="456EDDF6" w:rsidR="00BF196B" w:rsidRDefault="00727BCB" w:rsidP="00BF196B">
      <w:pPr>
        <w:tabs>
          <w:tab w:val="right" w:pos="9360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Signature: _</w:t>
      </w:r>
      <w:r w:rsidR="00BF196B">
        <w:rPr>
          <w:sz w:val="26"/>
          <w:szCs w:val="26"/>
        </w:rPr>
        <w:t xml:space="preserve">__________________________________     </w:t>
      </w:r>
      <w:r>
        <w:rPr>
          <w:sz w:val="26"/>
          <w:szCs w:val="26"/>
        </w:rPr>
        <w:t>Date: _</w:t>
      </w:r>
      <w:r w:rsidR="00BF196B">
        <w:rPr>
          <w:sz w:val="26"/>
          <w:szCs w:val="26"/>
        </w:rPr>
        <w:t>____________________</w:t>
      </w:r>
    </w:p>
    <w:p w14:paraId="5F8F5349" w14:textId="4945FD6F" w:rsidR="00BF196B" w:rsidRDefault="00BF196B" w:rsidP="00BF196B">
      <w:pPr>
        <w:tabs>
          <w:tab w:val="right" w:pos="9360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Name (please print</w:t>
      </w:r>
      <w:r w:rsidR="00727BCB">
        <w:rPr>
          <w:sz w:val="26"/>
          <w:szCs w:val="26"/>
        </w:rPr>
        <w:t>): _</w:t>
      </w:r>
      <w:r>
        <w:rPr>
          <w:sz w:val="26"/>
          <w:szCs w:val="26"/>
        </w:rPr>
        <w:t>___</w:t>
      </w:r>
      <w:r w:rsidR="00727BCB">
        <w:rPr>
          <w:sz w:val="26"/>
          <w:szCs w:val="26"/>
          <w:u w:val="single"/>
        </w:rPr>
        <w:tab/>
      </w:r>
      <w:r>
        <w:rPr>
          <w:sz w:val="26"/>
          <w:szCs w:val="26"/>
        </w:rPr>
        <w:t>_______________</w:t>
      </w:r>
      <w:r w:rsidR="007B7EBF">
        <w:rPr>
          <w:sz w:val="26"/>
          <w:szCs w:val="26"/>
        </w:rPr>
        <w:t>_</w:t>
      </w:r>
      <w:r>
        <w:rPr>
          <w:sz w:val="26"/>
          <w:szCs w:val="26"/>
        </w:rPr>
        <w:t xml:space="preserve">_______   </w:t>
      </w:r>
    </w:p>
    <w:p w14:paraId="7733AED8" w14:textId="0DD14258" w:rsidR="00BF196B" w:rsidRPr="00727BCB" w:rsidRDefault="00BF196B" w:rsidP="00727BCB">
      <w:pPr>
        <w:tabs>
          <w:tab w:val="left" w:pos="7290"/>
        </w:tabs>
        <w:spacing w:after="0"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Relationship to child</w:t>
      </w:r>
      <w:r w:rsidR="000823BF">
        <w:rPr>
          <w:sz w:val="26"/>
          <w:szCs w:val="26"/>
        </w:rPr>
        <w:t>:</w:t>
      </w:r>
      <w:r w:rsidR="00412FFD">
        <w:rPr>
          <w:sz w:val="26"/>
          <w:szCs w:val="26"/>
        </w:rPr>
        <w:t xml:space="preserve"> </w:t>
      </w:r>
      <w:r w:rsidR="00412FFD">
        <w:rPr>
          <w:sz w:val="26"/>
          <w:szCs w:val="26"/>
          <w:u w:val="single"/>
        </w:rPr>
        <w:tab/>
      </w:r>
      <w:r w:rsidR="00412FFD">
        <w:rPr>
          <w:sz w:val="26"/>
          <w:szCs w:val="26"/>
          <w:u w:val="single"/>
        </w:rPr>
        <w:tab/>
      </w:r>
      <w:r w:rsidR="00412FFD">
        <w:rPr>
          <w:sz w:val="26"/>
          <w:szCs w:val="26"/>
          <w:u w:val="single"/>
        </w:rPr>
        <w:tab/>
      </w:r>
      <w:r w:rsidR="00412FFD">
        <w:rPr>
          <w:sz w:val="26"/>
          <w:szCs w:val="26"/>
          <w:u w:val="single"/>
        </w:rPr>
        <w:tab/>
      </w:r>
      <w:r w:rsidR="00727BCB">
        <w:rPr>
          <w:sz w:val="26"/>
          <w:szCs w:val="26"/>
        </w:rPr>
        <w:tab/>
      </w:r>
    </w:p>
    <w:p w14:paraId="29A3EA8F" w14:textId="77777777" w:rsidR="00BF196B" w:rsidRDefault="00BF196B" w:rsidP="00BF196B">
      <w:pPr>
        <w:tabs>
          <w:tab w:val="right" w:pos="9360"/>
        </w:tabs>
        <w:spacing w:after="0" w:line="360" w:lineRule="auto"/>
        <w:rPr>
          <w:sz w:val="26"/>
          <w:szCs w:val="26"/>
        </w:rPr>
      </w:pPr>
    </w:p>
    <w:p w14:paraId="52216B45" w14:textId="77777777" w:rsidR="00BF196B" w:rsidRPr="00BF196B" w:rsidRDefault="00BF196B" w:rsidP="00BF196B">
      <w:pPr>
        <w:rPr>
          <w:sz w:val="26"/>
          <w:szCs w:val="26"/>
        </w:rPr>
      </w:pPr>
    </w:p>
    <w:sectPr w:rsidR="00BF196B" w:rsidRPr="00BF196B" w:rsidSect="00C54DBC">
      <w:type w:val="continuous"/>
      <w:pgSz w:w="12240" w:h="15840"/>
      <w:pgMar w:top="810" w:right="108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63E4" w14:textId="77777777" w:rsidR="00384440" w:rsidRDefault="00384440" w:rsidP="006C5D77">
      <w:pPr>
        <w:spacing w:after="0" w:line="240" w:lineRule="auto"/>
      </w:pPr>
      <w:r>
        <w:separator/>
      </w:r>
    </w:p>
  </w:endnote>
  <w:endnote w:type="continuationSeparator" w:id="0">
    <w:p w14:paraId="44D831CF" w14:textId="77777777" w:rsidR="00384440" w:rsidRDefault="00384440" w:rsidP="006C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33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DEB72" w14:textId="6D4FF0AA" w:rsidR="006C5D77" w:rsidRDefault="006C5D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C3BC3" w14:textId="77777777" w:rsidR="006C5D77" w:rsidRDefault="006C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6BBE" w14:textId="77777777" w:rsidR="00384440" w:rsidRDefault="00384440" w:rsidP="006C5D77">
      <w:pPr>
        <w:spacing w:after="0" w:line="240" w:lineRule="auto"/>
      </w:pPr>
      <w:r>
        <w:separator/>
      </w:r>
    </w:p>
  </w:footnote>
  <w:footnote w:type="continuationSeparator" w:id="0">
    <w:p w14:paraId="0D7E8970" w14:textId="77777777" w:rsidR="00384440" w:rsidRDefault="00384440" w:rsidP="006C5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84"/>
    <w:rsid w:val="00017670"/>
    <w:rsid w:val="000643B7"/>
    <w:rsid w:val="000823BF"/>
    <w:rsid w:val="000E6E05"/>
    <w:rsid w:val="000F0A96"/>
    <w:rsid w:val="001230FD"/>
    <w:rsid w:val="001318D1"/>
    <w:rsid w:val="001A319D"/>
    <w:rsid w:val="001F5EE6"/>
    <w:rsid w:val="0021722A"/>
    <w:rsid w:val="0024184F"/>
    <w:rsid w:val="00270AEF"/>
    <w:rsid w:val="00274003"/>
    <w:rsid w:val="002832A1"/>
    <w:rsid w:val="002C52FB"/>
    <w:rsid w:val="002C53C9"/>
    <w:rsid w:val="002F2D17"/>
    <w:rsid w:val="00307F2C"/>
    <w:rsid w:val="003212D7"/>
    <w:rsid w:val="003627AB"/>
    <w:rsid w:val="00374C9D"/>
    <w:rsid w:val="00384440"/>
    <w:rsid w:val="0038752D"/>
    <w:rsid w:val="003925C1"/>
    <w:rsid w:val="003A0A98"/>
    <w:rsid w:val="003A56F0"/>
    <w:rsid w:val="003B2175"/>
    <w:rsid w:val="00412FFD"/>
    <w:rsid w:val="00416ED1"/>
    <w:rsid w:val="004817BE"/>
    <w:rsid w:val="004F1CA6"/>
    <w:rsid w:val="005150A1"/>
    <w:rsid w:val="00590CE7"/>
    <w:rsid w:val="005A6DA9"/>
    <w:rsid w:val="005B73CD"/>
    <w:rsid w:val="005B740E"/>
    <w:rsid w:val="005F3C1D"/>
    <w:rsid w:val="006C5D77"/>
    <w:rsid w:val="006D4DA5"/>
    <w:rsid w:val="006F5CF0"/>
    <w:rsid w:val="007012B0"/>
    <w:rsid w:val="00727BCB"/>
    <w:rsid w:val="00763FFA"/>
    <w:rsid w:val="00787884"/>
    <w:rsid w:val="007B49B0"/>
    <w:rsid w:val="007B7EBF"/>
    <w:rsid w:val="007E2479"/>
    <w:rsid w:val="00814242"/>
    <w:rsid w:val="00857E8D"/>
    <w:rsid w:val="00900F0D"/>
    <w:rsid w:val="009155C9"/>
    <w:rsid w:val="009A1734"/>
    <w:rsid w:val="00A005A3"/>
    <w:rsid w:val="00A26841"/>
    <w:rsid w:val="00A614A2"/>
    <w:rsid w:val="00A62196"/>
    <w:rsid w:val="00AD24BE"/>
    <w:rsid w:val="00B05566"/>
    <w:rsid w:val="00B36216"/>
    <w:rsid w:val="00B52989"/>
    <w:rsid w:val="00B95BC9"/>
    <w:rsid w:val="00BA4E7F"/>
    <w:rsid w:val="00BC6864"/>
    <w:rsid w:val="00BF196B"/>
    <w:rsid w:val="00C03B2E"/>
    <w:rsid w:val="00C07702"/>
    <w:rsid w:val="00C10F08"/>
    <w:rsid w:val="00C54DBC"/>
    <w:rsid w:val="00CA3A81"/>
    <w:rsid w:val="00CB7ADF"/>
    <w:rsid w:val="00D25258"/>
    <w:rsid w:val="00D37FC8"/>
    <w:rsid w:val="00D81129"/>
    <w:rsid w:val="00D90BD8"/>
    <w:rsid w:val="00DF1EE5"/>
    <w:rsid w:val="00E043E4"/>
    <w:rsid w:val="00E418C1"/>
    <w:rsid w:val="00E67F95"/>
    <w:rsid w:val="00E86AC2"/>
    <w:rsid w:val="00E92D2B"/>
    <w:rsid w:val="00F111FA"/>
    <w:rsid w:val="00F32721"/>
    <w:rsid w:val="00F33880"/>
    <w:rsid w:val="00F67F63"/>
    <w:rsid w:val="00F83950"/>
    <w:rsid w:val="00F83A84"/>
    <w:rsid w:val="00F8402B"/>
    <w:rsid w:val="00F935EA"/>
    <w:rsid w:val="00FC296D"/>
    <w:rsid w:val="00FE4047"/>
    <w:rsid w:val="00FE6961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997A2"/>
  <w15:chartTrackingRefBased/>
  <w15:docId w15:val="{C34122AB-5C1E-4546-9074-F5EEB683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3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77"/>
  </w:style>
  <w:style w:type="paragraph" w:styleId="Footer">
    <w:name w:val="footer"/>
    <w:basedOn w:val="Normal"/>
    <w:link w:val="FooterChar"/>
    <w:uiPriority w:val="99"/>
    <w:unhideWhenUsed/>
    <w:rsid w:val="006C5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AC73-417A-44F2-8722-63537E26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e Standifer</dc:creator>
  <cp:keywords/>
  <dc:description/>
  <cp:lastModifiedBy>Janee Standifer</cp:lastModifiedBy>
  <cp:revision>79</cp:revision>
  <cp:lastPrinted>2021-12-13T20:54:00Z</cp:lastPrinted>
  <dcterms:created xsi:type="dcterms:W3CDTF">2020-09-11T15:46:00Z</dcterms:created>
  <dcterms:modified xsi:type="dcterms:W3CDTF">2021-12-14T16:02:00Z</dcterms:modified>
</cp:coreProperties>
</file>